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D541A" w14:textId="77777777" w:rsidR="002B1D00" w:rsidRPr="001402F0" w:rsidRDefault="002B1D00" w:rsidP="002B1D00">
      <w:pPr>
        <w:jc w:val="center"/>
        <w:rPr>
          <w:rFonts w:cs="Times New Roman"/>
          <w:b/>
        </w:rPr>
      </w:pPr>
      <w:bookmarkStart w:id="0" w:name="_GoBack"/>
      <w:bookmarkEnd w:id="0"/>
      <w:r w:rsidRPr="008B221F">
        <w:rPr>
          <w:rFonts w:cs="Times New Roman"/>
          <w:b/>
        </w:rPr>
        <w:t xml:space="preserve">SOAR Charter School Board Meeting </w:t>
      </w:r>
    </w:p>
    <w:p w14:paraId="31502DDB" w14:textId="77777777" w:rsidR="002B1D00" w:rsidRPr="001402F0" w:rsidRDefault="002B1D00" w:rsidP="002B1D00">
      <w:pPr>
        <w:jc w:val="center"/>
        <w:rPr>
          <w:rFonts w:cs="Times New Roman"/>
          <w:b/>
        </w:rPr>
      </w:pPr>
    </w:p>
    <w:p w14:paraId="6BFBFE2D" w14:textId="53F76F47" w:rsidR="002B1D00" w:rsidRPr="001402F0" w:rsidRDefault="002B1D00" w:rsidP="002B1D00">
      <w:pPr>
        <w:ind w:left="2970" w:hanging="2970"/>
        <w:rPr>
          <w:rStyle w:val="apple-style-span"/>
          <w:rFonts w:cs="Times New Roman"/>
        </w:rPr>
      </w:pPr>
      <w:r w:rsidRPr="001402F0">
        <w:rPr>
          <w:rFonts w:cs="Times New Roman"/>
          <w:u w:val="single"/>
        </w:rPr>
        <w:t>Date, Time and Place</w:t>
      </w:r>
      <w:r w:rsidRPr="001402F0">
        <w:rPr>
          <w:rFonts w:cs="Times New Roman"/>
        </w:rPr>
        <w:t>:</w:t>
      </w:r>
      <w:r w:rsidRPr="001402F0">
        <w:rPr>
          <w:rFonts w:cs="Times New Roman"/>
        </w:rPr>
        <w:tab/>
      </w:r>
      <w:r w:rsidR="008B31DD">
        <w:rPr>
          <w:rFonts w:cs="Times New Roman"/>
        </w:rPr>
        <w:t>June 10</w:t>
      </w:r>
      <w:r w:rsidR="008B31DD" w:rsidRPr="008B31DD">
        <w:rPr>
          <w:rFonts w:cs="Times New Roman"/>
          <w:vertAlign w:val="superscript"/>
        </w:rPr>
        <w:t>th</w:t>
      </w:r>
      <w:r w:rsidR="00813F29">
        <w:rPr>
          <w:rFonts w:cs="Times New Roman"/>
        </w:rPr>
        <w:t>, 2016</w:t>
      </w:r>
      <w:r w:rsidRPr="001402F0">
        <w:rPr>
          <w:rFonts w:cs="Times New Roman"/>
        </w:rPr>
        <w:t xml:space="preserve">, </w:t>
      </w:r>
      <w:r w:rsidR="008B31DD">
        <w:rPr>
          <w:rFonts w:cs="Times New Roman"/>
        </w:rPr>
        <w:t>4800 Telluride St. BLDG 4</w:t>
      </w:r>
      <w:r w:rsidR="009766E9" w:rsidRPr="001402F0">
        <w:rPr>
          <w:rFonts w:cs="Times New Roman"/>
        </w:rPr>
        <w:t>, Denver, CO 80249</w:t>
      </w:r>
    </w:p>
    <w:p w14:paraId="3D52F976" w14:textId="77777777" w:rsidR="002B1D00" w:rsidRPr="001402F0" w:rsidRDefault="002B1D00" w:rsidP="002B1D00">
      <w:pPr>
        <w:rPr>
          <w:rFonts w:cs="Times New Roman"/>
        </w:rPr>
      </w:pPr>
    </w:p>
    <w:p w14:paraId="3338FA1C" w14:textId="77777777" w:rsidR="002B1D00" w:rsidRPr="001402F0" w:rsidRDefault="002B1D00" w:rsidP="002B1D00">
      <w:pPr>
        <w:rPr>
          <w:rFonts w:cs="Times New Roman"/>
          <w:b/>
        </w:rPr>
      </w:pPr>
      <w:r w:rsidRPr="001402F0">
        <w:rPr>
          <w:rFonts w:cs="Times New Roman"/>
          <w:b/>
          <w:u w:val="single"/>
        </w:rPr>
        <w:t>Attendance of Board Members</w:t>
      </w:r>
      <w:r w:rsidRPr="001402F0">
        <w:rPr>
          <w:rFonts w:cs="Times New Roman"/>
          <w:b/>
        </w:rPr>
        <w:t>:</w:t>
      </w:r>
      <w:r w:rsidR="005A1A02" w:rsidRPr="001402F0">
        <w:rPr>
          <w:rFonts w:cs="Times New Roman"/>
          <w:b/>
        </w:rPr>
        <w:t xml:space="preserve"> </w:t>
      </w:r>
    </w:p>
    <w:p w14:paraId="2BDFE0A3" w14:textId="77777777" w:rsidR="002B1D00" w:rsidRPr="001402F0" w:rsidRDefault="002B1D00" w:rsidP="007C3D17">
      <w:pPr>
        <w:tabs>
          <w:tab w:val="left" w:pos="720"/>
          <w:tab w:val="left" w:pos="1440"/>
          <w:tab w:val="left" w:pos="2772"/>
        </w:tabs>
        <w:rPr>
          <w:rFonts w:cs="Times New Roman"/>
        </w:rPr>
      </w:pPr>
      <w:r w:rsidRPr="001402F0">
        <w:rPr>
          <w:rFonts w:cs="Times New Roman"/>
        </w:rPr>
        <w:tab/>
      </w:r>
      <w:r w:rsidRPr="001402F0">
        <w:rPr>
          <w:rFonts w:cs="Times New Roman"/>
        </w:rPr>
        <w:tab/>
      </w:r>
      <w:r w:rsidR="007C3D17" w:rsidRPr="001402F0">
        <w:rPr>
          <w:rFonts w:cs="Times New Roman"/>
        </w:rPr>
        <w:tab/>
      </w:r>
    </w:p>
    <w:p w14:paraId="565F8E67" w14:textId="573FC466" w:rsidR="00B069B7" w:rsidRPr="00544D68" w:rsidRDefault="002B1D00" w:rsidP="00544D68">
      <w:pPr>
        <w:ind w:left="2880" w:hanging="2880"/>
      </w:pPr>
      <w:r w:rsidRPr="001402F0">
        <w:rPr>
          <w:rFonts w:cs="Times New Roman"/>
          <w:u w:val="single"/>
        </w:rPr>
        <w:t>Present:</w:t>
      </w:r>
      <w:r w:rsidRPr="001402F0">
        <w:rPr>
          <w:rFonts w:cs="Times New Roman"/>
        </w:rPr>
        <w:t xml:space="preserve"> </w:t>
      </w:r>
      <w:r w:rsidRPr="001402F0">
        <w:rPr>
          <w:rFonts w:cs="Times New Roman"/>
        </w:rPr>
        <w:tab/>
      </w:r>
      <w:r w:rsidR="00A37B56" w:rsidRPr="001B6930">
        <w:rPr>
          <w:rFonts w:cs="Times New Roman"/>
        </w:rPr>
        <w:t>Sue Sava</w:t>
      </w:r>
      <w:r w:rsidR="000326F2" w:rsidRPr="001B6930">
        <w:rPr>
          <w:rFonts w:cs="Times New Roman"/>
        </w:rPr>
        <w:t xml:space="preserve">, </w:t>
      </w:r>
      <w:r w:rsidR="00BF5493" w:rsidRPr="001B6930">
        <w:rPr>
          <w:rFonts w:cs="Times New Roman"/>
        </w:rPr>
        <w:t xml:space="preserve">Shelli Brown, </w:t>
      </w:r>
      <w:r w:rsidR="00604B08" w:rsidRPr="001B6930">
        <w:rPr>
          <w:rFonts w:cs="Times New Roman"/>
        </w:rPr>
        <w:t xml:space="preserve">William </w:t>
      </w:r>
      <w:r w:rsidR="00A37B56" w:rsidRPr="001B6930">
        <w:rPr>
          <w:rFonts w:cs="Times New Roman"/>
        </w:rPr>
        <w:t xml:space="preserve">Weintraub, </w:t>
      </w:r>
      <w:r w:rsidR="007D0389" w:rsidRPr="001B6930">
        <w:rPr>
          <w:rFonts w:cs="Times New Roman"/>
        </w:rPr>
        <w:t xml:space="preserve">Rona </w:t>
      </w:r>
      <w:r w:rsidR="008B30E2" w:rsidRPr="001B6930">
        <w:rPr>
          <w:rFonts w:cs="Times New Roman"/>
        </w:rPr>
        <w:t>Wilensky,</w:t>
      </w:r>
      <w:r w:rsidR="001B6930" w:rsidRPr="001B6930">
        <w:rPr>
          <w:rFonts w:cs="Times New Roman"/>
        </w:rPr>
        <w:t xml:space="preserve"> Claudia Gutierrez</w:t>
      </w:r>
      <w:r w:rsidR="008B31DD" w:rsidRPr="001B6930">
        <w:rPr>
          <w:rFonts w:cs="Times New Roman"/>
        </w:rPr>
        <w:t>, Rosann Ward</w:t>
      </w:r>
      <w:r w:rsidR="00813F29" w:rsidRPr="007A11F5">
        <w:rPr>
          <w:rFonts w:cs="Times New Roman"/>
        </w:rPr>
        <w:tab/>
      </w:r>
      <w:r w:rsidR="00813F29" w:rsidRPr="007A11F5">
        <w:rPr>
          <w:rFonts w:cs="Times New Roman"/>
        </w:rPr>
        <w:tab/>
      </w:r>
      <w:r w:rsidR="00813F29" w:rsidRPr="007A11F5">
        <w:rPr>
          <w:rFonts w:cs="Times New Roman"/>
        </w:rPr>
        <w:tab/>
      </w:r>
      <w:r w:rsidR="00813F29" w:rsidRPr="007A11F5">
        <w:rPr>
          <w:rFonts w:cs="Times New Roman"/>
        </w:rPr>
        <w:tab/>
      </w:r>
    </w:p>
    <w:p w14:paraId="654CDA2A" w14:textId="77777777" w:rsidR="00813F29" w:rsidRPr="007A11F5" w:rsidRDefault="00813F29" w:rsidP="00D22923">
      <w:pPr>
        <w:rPr>
          <w:rFonts w:cs="Times New Roman"/>
        </w:rPr>
      </w:pPr>
    </w:p>
    <w:p w14:paraId="2AE6E0C2" w14:textId="5CC5C049" w:rsidR="007C3D17" w:rsidRPr="001402F0" w:rsidRDefault="002B1D00" w:rsidP="007C3D17">
      <w:pPr>
        <w:rPr>
          <w:rFonts w:cs="Times New Roman"/>
        </w:rPr>
      </w:pPr>
      <w:r w:rsidRPr="007A11F5">
        <w:rPr>
          <w:rFonts w:cs="Times New Roman"/>
          <w:u w:val="single"/>
        </w:rPr>
        <w:t>Present by phone:</w:t>
      </w:r>
      <w:r w:rsidR="002B19E2" w:rsidRPr="007A11F5">
        <w:rPr>
          <w:rFonts w:cs="Times New Roman"/>
        </w:rPr>
        <w:tab/>
      </w:r>
      <w:r w:rsidR="002B19E2" w:rsidRPr="007A11F5">
        <w:rPr>
          <w:rFonts w:cs="Times New Roman"/>
        </w:rPr>
        <w:tab/>
      </w:r>
      <w:r w:rsidR="001B6930">
        <w:rPr>
          <w:rFonts w:cs="Times New Roman"/>
        </w:rPr>
        <w:t>n/a</w:t>
      </w:r>
    </w:p>
    <w:p w14:paraId="7649360F" w14:textId="77777777" w:rsidR="002B1D00" w:rsidRPr="001402F0" w:rsidRDefault="002B1D00" w:rsidP="002B1D00">
      <w:pPr>
        <w:rPr>
          <w:rFonts w:cs="Times New Roman"/>
        </w:rPr>
      </w:pPr>
    </w:p>
    <w:p w14:paraId="16C72A12" w14:textId="05C06FFC" w:rsidR="006B22D5" w:rsidRPr="006B22D5" w:rsidRDefault="006B22D5" w:rsidP="00037FC3">
      <w:pPr>
        <w:ind w:left="2880" w:hanging="2880"/>
        <w:rPr>
          <w:rFonts w:cs="Times New Roman"/>
        </w:rPr>
      </w:pPr>
      <w:r>
        <w:rPr>
          <w:rFonts w:cs="Times New Roman"/>
          <w:u w:val="single"/>
        </w:rPr>
        <w:t>Recused:</w:t>
      </w:r>
      <w:r>
        <w:rPr>
          <w:rFonts w:cs="Times New Roman"/>
        </w:rPr>
        <w:tab/>
      </w:r>
      <w:r w:rsidR="001B6930" w:rsidRPr="001B6930">
        <w:rPr>
          <w:rFonts w:cs="Times New Roman"/>
        </w:rPr>
        <w:t>n/a</w:t>
      </w:r>
    </w:p>
    <w:p w14:paraId="71A5AA43" w14:textId="77777777" w:rsidR="006B22D5" w:rsidRDefault="006B22D5" w:rsidP="00037FC3">
      <w:pPr>
        <w:ind w:left="2880" w:hanging="2880"/>
        <w:rPr>
          <w:rFonts w:cs="Times New Roman"/>
          <w:u w:val="single"/>
        </w:rPr>
      </w:pPr>
    </w:p>
    <w:p w14:paraId="71ABD781" w14:textId="4F949489" w:rsidR="004877A6" w:rsidRPr="001402F0" w:rsidRDefault="002B1D00" w:rsidP="00037FC3">
      <w:pPr>
        <w:ind w:left="2880" w:hanging="2880"/>
        <w:rPr>
          <w:rFonts w:cs="Times New Roman"/>
        </w:rPr>
      </w:pPr>
      <w:r w:rsidRPr="001402F0">
        <w:rPr>
          <w:rFonts w:cs="Times New Roman"/>
          <w:u w:val="single"/>
        </w:rPr>
        <w:t>Absent:</w:t>
      </w:r>
      <w:r w:rsidRPr="001402F0">
        <w:rPr>
          <w:rFonts w:cs="Times New Roman"/>
        </w:rPr>
        <w:tab/>
      </w:r>
      <w:r w:rsidR="001B6930">
        <w:rPr>
          <w:rFonts w:cs="Times New Roman"/>
        </w:rPr>
        <w:t>Dan Smink, Ellin Keene</w:t>
      </w:r>
    </w:p>
    <w:p w14:paraId="68776C04" w14:textId="77777777" w:rsidR="004877A6" w:rsidRPr="001402F0" w:rsidRDefault="004877A6" w:rsidP="00037FC3">
      <w:pPr>
        <w:ind w:left="2880" w:hanging="2880"/>
        <w:rPr>
          <w:rFonts w:cs="Times New Roman"/>
        </w:rPr>
      </w:pPr>
    </w:p>
    <w:p w14:paraId="4877D4E8" w14:textId="638951FB" w:rsidR="002B1D00" w:rsidRPr="001402F0" w:rsidRDefault="004877A6" w:rsidP="004877A6">
      <w:pPr>
        <w:ind w:left="2880" w:hanging="2880"/>
        <w:rPr>
          <w:rFonts w:cs="Times New Roman"/>
        </w:rPr>
      </w:pPr>
      <w:r w:rsidRPr="001402F0">
        <w:rPr>
          <w:rFonts w:cs="Times New Roman"/>
          <w:u w:val="single"/>
        </w:rPr>
        <w:t>Staff absent</w:t>
      </w:r>
      <w:r w:rsidRPr="001402F0">
        <w:rPr>
          <w:rFonts w:cs="Times New Roman"/>
        </w:rPr>
        <w:t>:</w:t>
      </w:r>
      <w:r w:rsidRPr="001402F0">
        <w:rPr>
          <w:rFonts w:cs="Times New Roman"/>
        </w:rPr>
        <w:tab/>
      </w:r>
      <w:r w:rsidR="00544D68">
        <w:rPr>
          <w:rFonts w:cs="Times New Roman"/>
        </w:rPr>
        <w:t>Sonia Sisneros</w:t>
      </w:r>
      <w:r w:rsidR="00DE5237">
        <w:rPr>
          <w:rFonts w:cs="Times New Roman"/>
        </w:rPr>
        <w:t>, Lacei Martinez</w:t>
      </w:r>
      <w:r w:rsidR="00B069B7" w:rsidRPr="001402F0">
        <w:rPr>
          <w:rFonts w:cs="Times New Roman"/>
        </w:rPr>
        <w:br/>
      </w:r>
    </w:p>
    <w:p w14:paraId="382FA0FF" w14:textId="77777777" w:rsidR="002B1D00" w:rsidRPr="001402F0" w:rsidRDefault="002B1D00" w:rsidP="002B1D00">
      <w:pPr>
        <w:rPr>
          <w:rFonts w:cs="Times New Roman"/>
        </w:rPr>
      </w:pPr>
      <w:r w:rsidRPr="001402F0">
        <w:rPr>
          <w:rFonts w:cs="Times New Roman"/>
          <w:b/>
        </w:rPr>
        <w:t xml:space="preserve">Quorum? </w:t>
      </w:r>
      <w:r w:rsidRPr="001402F0">
        <w:rPr>
          <w:rFonts w:cs="Times New Roman"/>
          <w:b/>
        </w:rPr>
        <w:tab/>
      </w:r>
      <w:r w:rsidRPr="001402F0">
        <w:rPr>
          <w:rFonts w:cs="Times New Roman"/>
          <w:b/>
        </w:rPr>
        <w:tab/>
      </w:r>
      <w:r w:rsidRPr="001402F0">
        <w:rPr>
          <w:rFonts w:cs="Times New Roman"/>
          <w:b/>
        </w:rPr>
        <w:tab/>
        <w:t>Yes</w:t>
      </w:r>
    </w:p>
    <w:p w14:paraId="164032E0" w14:textId="77777777" w:rsidR="002B1D00" w:rsidRPr="001402F0" w:rsidRDefault="002B1D00" w:rsidP="002B1D00">
      <w:pPr>
        <w:rPr>
          <w:rFonts w:cs="Times New Roman"/>
          <w:u w:val="single"/>
        </w:rPr>
      </w:pPr>
    </w:p>
    <w:p w14:paraId="37EC85DB" w14:textId="4856CB45" w:rsidR="002B1D00" w:rsidRPr="001402F0" w:rsidRDefault="002B1D00" w:rsidP="002B1D00">
      <w:pPr>
        <w:ind w:left="2880" w:hanging="2880"/>
        <w:rPr>
          <w:rFonts w:cs="Times New Roman"/>
        </w:rPr>
      </w:pPr>
      <w:r w:rsidRPr="001402F0">
        <w:rPr>
          <w:rFonts w:cs="Times New Roman"/>
          <w:u w:val="single"/>
        </w:rPr>
        <w:t>Also in attendance</w:t>
      </w:r>
      <w:r w:rsidRPr="001402F0">
        <w:rPr>
          <w:rFonts w:cs="Times New Roman"/>
        </w:rPr>
        <w:t xml:space="preserve">: </w:t>
      </w:r>
      <w:r w:rsidRPr="001402F0">
        <w:rPr>
          <w:rFonts w:cs="Times New Roman"/>
        </w:rPr>
        <w:tab/>
      </w:r>
      <w:r w:rsidR="00FE4218" w:rsidRPr="001B6930">
        <w:rPr>
          <w:rFonts w:cs="Times New Roman"/>
        </w:rPr>
        <w:t>Marc Waxman</w:t>
      </w:r>
      <w:r w:rsidR="00813F29" w:rsidRPr="001B6930">
        <w:rPr>
          <w:rFonts w:cs="Times New Roman"/>
        </w:rPr>
        <w:t>, Brad Fischer, Kelly Moulton</w:t>
      </w:r>
      <w:r w:rsidR="001B6930" w:rsidRPr="001B6930">
        <w:rPr>
          <w:rFonts w:cs="Times New Roman"/>
        </w:rPr>
        <w:t>,</w:t>
      </w:r>
      <w:r w:rsidR="00C75400">
        <w:rPr>
          <w:rFonts w:cs="Times New Roman"/>
        </w:rPr>
        <w:t xml:space="preserve"> Laurie</w:t>
      </w:r>
      <w:r w:rsidR="001B6930">
        <w:rPr>
          <w:rFonts w:cs="Times New Roman"/>
        </w:rPr>
        <w:t xml:space="preserve"> Godwin</w:t>
      </w:r>
    </w:p>
    <w:p w14:paraId="07D7EB2B" w14:textId="77777777" w:rsidR="00167C96" w:rsidRPr="001402F0" w:rsidRDefault="00167C96" w:rsidP="002B1D00">
      <w:pPr>
        <w:ind w:left="2880" w:hanging="2880"/>
        <w:rPr>
          <w:rFonts w:cs="Times New Roman"/>
        </w:rPr>
      </w:pPr>
    </w:p>
    <w:p w14:paraId="0165847A" w14:textId="36E8E7BA" w:rsidR="002B1D00" w:rsidRPr="001402F0" w:rsidRDefault="002B1D00" w:rsidP="002B1D00">
      <w:pPr>
        <w:rPr>
          <w:rFonts w:cs="Times New Roman"/>
        </w:rPr>
      </w:pPr>
      <w:r w:rsidRPr="001402F0">
        <w:rPr>
          <w:rFonts w:cs="Times New Roman"/>
          <w:u w:val="single"/>
        </w:rPr>
        <w:t>Membe</w:t>
      </w:r>
      <w:r w:rsidR="009766E9" w:rsidRPr="001402F0">
        <w:rPr>
          <w:rFonts w:cs="Times New Roman"/>
          <w:u w:val="single"/>
        </w:rPr>
        <w:t>rs of the public in attendance:</w:t>
      </w:r>
      <w:r w:rsidR="009766E9" w:rsidRPr="001402F0">
        <w:rPr>
          <w:rFonts w:cs="Times New Roman"/>
          <w:u w:val="single"/>
        </w:rPr>
        <w:tab/>
      </w:r>
      <w:r w:rsidR="00FC1BDB" w:rsidRPr="001402F0">
        <w:rPr>
          <w:rFonts w:cs="Times New Roman"/>
        </w:rPr>
        <w:t xml:space="preserve"> </w:t>
      </w:r>
      <w:r w:rsidR="001B6930">
        <w:rPr>
          <w:rFonts w:cs="Times New Roman"/>
        </w:rPr>
        <w:t>Sarah Glover, Jerry Osei-Tutu</w:t>
      </w:r>
    </w:p>
    <w:p w14:paraId="326BCAE3" w14:textId="77777777" w:rsidR="00813F29" w:rsidRDefault="00813F29" w:rsidP="00813F29">
      <w:pPr>
        <w:rPr>
          <w:rFonts w:cs="Times New Roman"/>
        </w:rPr>
      </w:pPr>
    </w:p>
    <w:p w14:paraId="6C533057" w14:textId="2CECA48E" w:rsidR="00813F29" w:rsidRDefault="00813F29" w:rsidP="00813F29">
      <w:pPr>
        <w:rPr>
          <w:rFonts w:cs="Times New Roman"/>
        </w:rPr>
      </w:pPr>
      <w:r w:rsidRPr="006B22D5">
        <w:rPr>
          <w:rFonts w:cs="Times New Roman"/>
        </w:rPr>
        <w:t xml:space="preserve">Meeting brought to </w:t>
      </w:r>
      <w:r w:rsidRPr="00544D68">
        <w:rPr>
          <w:rFonts w:cs="Times New Roman"/>
        </w:rPr>
        <w:t>order –</w:t>
      </w:r>
      <w:r w:rsidR="00FB446A" w:rsidRPr="00544D68">
        <w:rPr>
          <w:rFonts w:cs="Times New Roman"/>
        </w:rPr>
        <w:t xml:space="preserve"> </w:t>
      </w:r>
      <w:r w:rsidR="001B6930" w:rsidRPr="00544D68">
        <w:rPr>
          <w:rFonts w:cs="Times New Roman"/>
        </w:rPr>
        <w:t>Shelli</w:t>
      </w:r>
      <w:r w:rsidR="008B31DD" w:rsidRPr="00544D68">
        <w:rPr>
          <w:rFonts w:cs="Times New Roman"/>
        </w:rPr>
        <w:t xml:space="preserve"> </w:t>
      </w:r>
      <w:r w:rsidR="00867B04" w:rsidRPr="00544D68">
        <w:rPr>
          <w:rFonts w:cs="Times New Roman"/>
        </w:rPr>
        <w:t xml:space="preserve">moved, </w:t>
      </w:r>
      <w:r w:rsidR="001B6930" w:rsidRPr="00544D68">
        <w:rPr>
          <w:rFonts w:cs="Times New Roman"/>
        </w:rPr>
        <w:t>Rosann</w:t>
      </w:r>
      <w:r w:rsidR="00FB446A" w:rsidRPr="00544D68">
        <w:rPr>
          <w:rFonts w:cs="Times New Roman"/>
        </w:rPr>
        <w:t xml:space="preserve"> </w:t>
      </w:r>
      <w:r w:rsidRPr="00544D68">
        <w:rPr>
          <w:rFonts w:cs="Times New Roman"/>
        </w:rPr>
        <w:t>second</w:t>
      </w:r>
      <w:r w:rsidR="009E3DC8" w:rsidRPr="00544D68">
        <w:rPr>
          <w:rFonts w:cs="Times New Roman"/>
        </w:rPr>
        <w:t>ed</w:t>
      </w:r>
      <w:r w:rsidRPr="00544D68">
        <w:rPr>
          <w:rFonts w:cs="Times New Roman"/>
        </w:rPr>
        <w:t xml:space="preserve"> </w:t>
      </w:r>
      <w:r w:rsidR="001B6930" w:rsidRPr="00544D68">
        <w:rPr>
          <w:rFonts w:cs="Times New Roman"/>
        </w:rPr>
        <w:t>8:52</w:t>
      </w:r>
      <w:r w:rsidR="00DE5237">
        <w:rPr>
          <w:rFonts w:cs="Times New Roman"/>
        </w:rPr>
        <w:t xml:space="preserve"> </w:t>
      </w:r>
      <w:r w:rsidRPr="001402F0">
        <w:rPr>
          <w:rFonts w:cs="Times New Roman"/>
        </w:rPr>
        <w:t>AM</w:t>
      </w:r>
    </w:p>
    <w:p w14:paraId="04806EB6" w14:textId="449AD670" w:rsidR="00AA10A0" w:rsidRPr="003C6D2B" w:rsidRDefault="002B1D00" w:rsidP="00C645C4">
      <w:pPr>
        <w:rPr>
          <w:b/>
        </w:rPr>
      </w:pPr>
      <w:r w:rsidRPr="003C6D2B">
        <w:rPr>
          <w:rFonts w:cs="Times New Roman"/>
        </w:rPr>
        <w:br/>
      </w:r>
      <w:r w:rsidR="00813F29" w:rsidRPr="003C6D2B">
        <w:rPr>
          <w:b/>
        </w:rPr>
        <w:t>Agenda:</w:t>
      </w:r>
    </w:p>
    <w:p w14:paraId="1E965205" w14:textId="1C96B5B6" w:rsidR="008B31DD" w:rsidRPr="003C6D2B" w:rsidRDefault="008B31DD" w:rsidP="008B31DD">
      <w:pPr>
        <w:pStyle w:val="ListParagraph"/>
        <w:numPr>
          <w:ilvl w:val="0"/>
          <w:numId w:val="6"/>
        </w:numPr>
      </w:pPr>
      <w:r w:rsidRPr="003C6D2B">
        <w:t>8:45-8:50 Public Comment</w:t>
      </w:r>
      <w:r w:rsidR="001B6930" w:rsidRPr="003C6D2B">
        <w:t xml:space="preserve"> -none</w:t>
      </w:r>
    </w:p>
    <w:p w14:paraId="07D53B93" w14:textId="72C65F31" w:rsidR="008B31DD" w:rsidRPr="003C6D2B" w:rsidRDefault="008B31DD" w:rsidP="008B31DD">
      <w:pPr>
        <w:pStyle w:val="ListParagraph"/>
        <w:numPr>
          <w:ilvl w:val="0"/>
          <w:numId w:val="6"/>
        </w:numPr>
      </w:pPr>
      <w:r w:rsidRPr="003C6D2B">
        <w:t>8:45-9:00 Consent Agenda</w:t>
      </w:r>
    </w:p>
    <w:p w14:paraId="1A5B1AE5" w14:textId="4905A5F7" w:rsidR="008B31DD" w:rsidRPr="003C6D2B" w:rsidRDefault="008B31DD" w:rsidP="008B31DD">
      <w:pPr>
        <w:pStyle w:val="ListParagraph"/>
        <w:numPr>
          <w:ilvl w:val="1"/>
          <w:numId w:val="6"/>
        </w:numPr>
      </w:pPr>
      <w:r w:rsidRPr="003C6D2B">
        <w:t>Minutes</w:t>
      </w:r>
      <w:r w:rsidR="003C6D2B" w:rsidRPr="003C6D2B">
        <w:t xml:space="preserve"> – There were a cou</w:t>
      </w:r>
      <w:r w:rsidR="001B6930" w:rsidRPr="003C6D2B">
        <w:t>ple of grammatical corrections from Sue</w:t>
      </w:r>
      <w:r w:rsidR="006E4214" w:rsidRPr="003C6D2B">
        <w:t>.</w:t>
      </w:r>
      <w:r w:rsidR="003C6D2B" w:rsidRPr="003C6D2B">
        <w:t xml:space="preserve"> Shelli corrected them and will send them back to Lacei to be posted.</w:t>
      </w:r>
    </w:p>
    <w:p w14:paraId="34238847" w14:textId="2E0BCC06" w:rsidR="008B31DD" w:rsidRPr="003C6D2B" w:rsidRDefault="008B31DD" w:rsidP="008B31DD">
      <w:pPr>
        <w:pStyle w:val="ListParagraph"/>
        <w:numPr>
          <w:ilvl w:val="1"/>
          <w:numId w:val="6"/>
        </w:numPr>
      </w:pPr>
      <w:r w:rsidRPr="003C6D2B">
        <w:t>Monthly dashboard</w:t>
      </w:r>
    </w:p>
    <w:p w14:paraId="522FD167" w14:textId="5B3C7366" w:rsidR="008B31DD" w:rsidRPr="003C6D2B" w:rsidRDefault="008B31DD" w:rsidP="008B31DD">
      <w:pPr>
        <w:pStyle w:val="ListParagraph"/>
        <w:numPr>
          <w:ilvl w:val="1"/>
          <w:numId w:val="6"/>
        </w:numPr>
      </w:pPr>
      <w:r w:rsidRPr="003C6D2B">
        <w:t>Monthly financials</w:t>
      </w:r>
    </w:p>
    <w:p w14:paraId="7567FC29" w14:textId="1D3CDD8A" w:rsidR="001B6930" w:rsidRPr="003C6D2B" w:rsidRDefault="002828DE" w:rsidP="00DE5237">
      <w:pPr>
        <w:ind w:firstLine="360"/>
      </w:pPr>
      <w:r>
        <w:t>Motion to approve consent agenda</w:t>
      </w:r>
      <w:r w:rsidR="003C6D2B" w:rsidRPr="003C6D2B">
        <w:t xml:space="preserve">. </w:t>
      </w:r>
      <w:r w:rsidR="001B6930" w:rsidRPr="003C6D2B">
        <w:t>Rona</w:t>
      </w:r>
      <w:r w:rsidR="003C6D2B" w:rsidRPr="003C6D2B">
        <w:t xml:space="preserve"> moved</w:t>
      </w:r>
      <w:r w:rsidR="001B6930" w:rsidRPr="003C6D2B">
        <w:t xml:space="preserve">, Rosann </w:t>
      </w:r>
      <w:r w:rsidR="003C6D2B" w:rsidRPr="003C6D2B">
        <w:t xml:space="preserve">seconded </w:t>
      </w:r>
      <w:r w:rsidR="001B6930" w:rsidRPr="003C6D2B">
        <w:t>– 8:56</w:t>
      </w:r>
      <w:r w:rsidR="003C6D2B" w:rsidRPr="003C6D2B">
        <w:t xml:space="preserve"> am</w:t>
      </w:r>
      <w:r w:rsidR="001B6930" w:rsidRPr="003C6D2B">
        <w:t>.</w:t>
      </w:r>
    </w:p>
    <w:p w14:paraId="10365887" w14:textId="77777777" w:rsidR="003C6D2B" w:rsidRDefault="003C6D2B" w:rsidP="003C6D2B">
      <w:pPr>
        <w:pStyle w:val="ListParagraph"/>
      </w:pPr>
    </w:p>
    <w:p w14:paraId="0F812C72" w14:textId="28ABD036" w:rsidR="008B31DD" w:rsidRPr="003C6D2B" w:rsidRDefault="00523FFE" w:rsidP="008B31DD">
      <w:pPr>
        <w:pStyle w:val="ListParagraph"/>
        <w:numPr>
          <w:ilvl w:val="0"/>
          <w:numId w:val="6"/>
        </w:numPr>
      </w:pPr>
      <w:r w:rsidRPr="003C6D2B">
        <w:t>9:00-9:10</w:t>
      </w:r>
      <w:r w:rsidR="008B31DD" w:rsidRPr="003C6D2B">
        <w:t xml:space="preserve"> Finance Committee</w:t>
      </w:r>
    </w:p>
    <w:p w14:paraId="4F33718C" w14:textId="066FF5D3" w:rsidR="003C6D2B" w:rsidRPr="003C6D2B" w:rsidRDefault="003C6D2B" w:rsidP="003C6D2B">
      <w:pPr>
        <w:pStyle w:val="ListParagraph"/>
        <w:numPr>
          <w:ilvl w:val="0"/>
          <w:numId w:val="7"/>
        </w:numPr>
      </w:pPr>
      <w:r w:rsidRPr="003C6D2B">
        <w:t xml:space="preserve">No finance committee meeting this month. Brad sent out financials to everyone. No responses of substance to note. </w:t>
      </w:r>
    </w:p>
    <w:p w14:paraId="4757382D" w14:textId="77777777" w:rsidR="00EC6D6B" w:rsidRPr="003C6D2B" w:rsidRDefault="00EC6D6B" w:rsidP="003C6D2B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212121"/>
        </w:rPr>
      </w:pPr>
      <w:r w:rsidRPr="003C6D2B">
        <w:rPr>
          <w:color w:val="212121"/>
        </w:rPr>
        <w:t>We are finishing the year as expected from a financial perspective.</w:t>
      </w:r>
    </w:p>
    <w:p w14:paraId="0AB7860D" w14:textId="277B7752" w:rsidR="00EC6D6B" w:rsidRPr="003C6D2B" w:rsidRDefault="00EC6D6B" w:rsidP="003C6D2B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212121"/>
        </w:rPr>
      </w:pPr>
      <w:r w:rsidRPr="003C6D2B">
        <w:rPr>
          <w:color w:val="212121"/>
        </w:rPr>
        <w:t>We will most likely finish the year $30k under budget. This is a combination of $21k contingency not spent and $9k savings on budgeted expenses. As we get closer to wrapping up the actual expenses we may need to revise the FY16 budget which we will do in July via email. </w:t>
      </w:r>
    </w:p>
    <w:p w14:paraId="219A18E3" w14:textId="77777777" w:rsidR="002D2202" w:rsidRPr="002433B4" w:rsidRDefault="002D2202" w:rsidP="001B6930">
      <w:pPr>
        <w:pStyle w:val="ListParagraph"/>
        <w:rPr>
          <w:color w:val="7030A0"/>
        </w:rPr>
      </w:pPr>
    </w:p>
    <w:p w14:paraId="0D903B2C" w14:textId="77777777" w:rsidR="002D2202" w:rsidRDefault="002D2202" w:rsidP="001B6930">
      <w:pPr>
        <w:pStyle w:val="ListParagraph"/>
      </w:pPr>
    </w:p>
    <w:p w14:paraId="713AC1A7" w14:textId="77777777" w:rsidR="002D2202" w:rsidRDefault="002D2202" w:rsidP="002D2202"/>
    <w:p w14:paraId="469C3860" w14:textId="77777777" w:rsidR="002D2202" w:rsidRDefault="002D2202" w:rsidP="001B6930">
      <w:pPr>
        <w:pStyle w:val="ListParagraph"/>
      </w:pPr>
    </w:p>
    <w:p w14:paraId="6992C496" w14:textId="3E71024F" w:rsidR="008B31DD" w:rsidRDefault="008B31DD" w:rsidP="008B31DD">
      <w:pPr>
        <w:pStyle w:val="ListParagraph"/>
        <w:numPr>
          <w:ilvl w:val="1"/>
          <w:numId w:val="6"/>
        </w:numPr>
      </w:pPr>
      <w:r>
        <w:lastRenderedPageBreak/>
        <w:t>Update on Mill Levy from Shelli</w:t>
      </w:r>
      <w:r w:rsidR="00D57BAA">
        <w:t xml:space="preserve"> – </w:t>
      </w:r>
      <w:r w:rsidR="003C6D2B">
        <w:t>Shelli indicated that the Bond and Mill Levy Committee recommendations are now in the hands of the DPS Board. There are a series of meetings and public comment sections that will take place during the month of June before a final vote on whether or not to move this to voter approval in November. There was further discussion on the likelihood of a positive outcome from voters if this recommendation is included in the ballot.</w:t>
      </w:r>
    </w:p>
    <w:p w14:paraId="10726A77" w14:textId="77777777" w:rsidR="003C6D2B" w:rsidRDefault="003C6D2B" w:rsidP="003C6D2B">
      <w:pPr>
        <w:pStyle w:val="ListParagraph"/>
        <w:ind w:left="1440"/>
      </w:pPr>
    </w:p>
    <w:p w14:paraId="3E8CB105" w14:textId="015E6090" w:rsidR="008B31DD" w:rsidRPr="004261EB" w:rsidRDefault="00523FFE" w:rsidP="008B31DD">
      <w:pPr>
        <w:pStyle w:val="ListParagraph"/>
        <w:numPr>
          <w:ilvl w:val="0"/>
          <w:numId w:val="6"/>
        </w:numPr>
      </w:pPr>
      <w:r w:rsidRPr="004261EB">
        <w:t>9:10</w:t>
      </w:r>
      <w:r w:rsidR="008B31DD" w:rsidRPr="004261EB">
        <w:t>-9:30 Director’s Report</w:t>
      </w:r>
    </w:p>
    <w:p w14:paraId="366FD054" w14:textId="525EA3F2" w:rsidR="008B31DD" w:rsidRPr="004261EB" w:rsidRDefault="008B31DD" w:rsidP="008B31DD">
      <w:pPr>
        <w:pStyle w:val="ListParagraph"/>
        <w:numPr>
          <w:ilvl w:val="1"/>
          <w:numId w:val="6"/>
        </w:numPr>
        <w:rPr>
          <w:color w:val="FF0000"/>
        </w:rPr>
      </w:pPr>
      <w:r w:rsidRPr="004261EB">
        <w:t>Staffing update</w:t>
      </w:r>
      <w:r w:rsidR="00D57BAA" w:rsidRPr="004261EB">
        <w:t xml:space="preserve"> </w:t>
      </w:r>
      <w:r w:rsidR="006E4214" w:rsidRPr="004261EB">
        <w:t>–Sonia and Jess managed</w:t>
      </w:r>
      <w:r w:rsidR="00161639" w:rsidRPr="004261EB">
        <w:t xml:space="preserve"> the final staffing changes</w:t>
      </w:r>
      <w:r w:rsidR="006E4214" w:rsidRPr="004261EB">
        <w:t>.</w:t>
      </w:r>
      <w:r w:rsidR="00161639" w:rsidRPr="004261EB">
        <w:t xml:space="preserve"> They include: </w:t>
      </w:r>
      <w:r w:rsidR="00D57BAA" w:rsidRPr="004261EB">
        <w:t xml:space="preserve"> </w:t>
      </w:r>
      <w:r w:rsidR="00161639" w:rsidRPr="004261EB">
        <w:t xml:space="preserve">a new </w:t>
      </w:r>
      <w:r w:rsidR="006E4214" w:rsidRPr="004261EB">
        <w:t>3</w:t>
      </w:r>
      <w:r w:rsidR="006E4214" w:rsidRPr="004261EB">
        <w:rPr>
          <w:vertAlign w:val="superscript"/>
        </w:rPr>
        <w:t>rd</w:t>
      </w:r>
      <w:r w:rsidR="00161639" w:rsidRPr="004261EB">
        <w:t xml:space="preserve"> grade</w:t>
      </w:r>
      <w:r w:rsidR="006E4214" w:rsidRPr="004261EB">
        <w:t xml:space="preserve"> teacher </w:t>
      </w:r>
      <w:r w:rsidR="00161639" w:rsidRPr="004261EB">
        <w:t>who started a month ago, a new</w:t>
      </w:r>
      <w:r w:rsidR="006E4214" w:rsidRPr="004261EB">
        <w:t>3</w:t>
      </w:r>
      <w:r w:rsidR="006E4214" w:rsidRPr="004261EB">
        <w:rPr>
          <w:vertAlign w:val="superscript"/>
        </w:rPr>
        <w:t>rd</w:t>
      </w:r>
      <w:r w:rsidR="006E4214" w:rsidRPr="004261EB">
        <w:t xml:space="preserve"> grade intervention</w:t>
      </w:r>
      <w:r w:rsidR="00161639" w:rsidRPr="004261EB">
        <w:t xml:space="preserve">ist, a new flex teacher and </w:t>
      </w:r>
      <w:r w:rsidR="006E4214" w:rsidRPr="004261EB">
        <w:t>3-5 floating interventionis</w:t>
      </w:r>
      <w:r w:rsidR="00161639" w:rsidRPr="004261EB">
        <w:t>t. Also, there will be a new social worker coming from Wisconsin with her therapy dog. This brought up questions a out handling allergies or dog fears with students</w:t>
      </w:r>
      <w:r w:rsidR="004261EB" w:rsidRPr="004261EB">
        <w:t xml:space="preserve">, ensuring that we are following DPS and campus policies with regards to dogs in schools, and the impact on our insurance policy. </w:t>
      </w:r>
      <w:r w:rsidR="006E4214" w:rsidRPr="004261EB">
        <w:t xml:space="preserve"> </w:t>
      </w:r>
      <w:r w:rsidR="004261EB">
        <w:t xml:space="preserve">Brad will find out </w:t>
      </w:r>
      <w:r w:rsidR="004261EB" w:rsidRPr="004261EB">
        <w:t xml:space="preserve">about the insurance policy. </w:t>
      </w:r>
      <w:r w:rsidR="006E4214" w:rsidRPr="004261EB">
        <w:t xml:space="preserve">Bill asked about if any of the new hires were people of color. The answer was no. </w:t>
      </w:r>
      <w:r w:rsidR="004261EB" w:rsidRPr="004261EB">
        <w:t xml:space="preserve">Important to note about new hires: </w:t>
      </w:r>
      <w:r w:rsidR="0068364E" w:rsidRPr="004261EB">
        <w:t>there were 3 Stanley</w:t>
      </w:r>
      <w:r w:rsidR="004261EB" w:rsidRPr="004261EB">
        <w:t xml:space="preserve"> Teacher Prep individual</w:t>
      </w:r>
      <w:r w:rsidR="0068364E" w:rsidRPr="004261EB">
        <w:t>s hired from that pipeline</w:t>
      </w:r>
      <w:r w:rsidR="004261EB" w:rsidRPr="004261EB">
        <w:t>. There may be</w:t>
      </w:r>
      <w:r w:rsidR="006E4214" w:rsidRPr="004261EB">
        <w:t xml:space="preserve"> 1 or 2 social work interns</w:t>
      </w:r>
      <w:r w:rsidR="004261EB" w:rsidRPr="004261EB">
        <w:t xml:space="preserve"> coming to us, as well.</w:t>
      </w:r>
    </w:p>
    <w:p w14:paraId="13C457E7" w14:textId="77777777" w:rsidR="004261EB" w:rsidRPr="004261EB" w:rsidRDefault="004261EB" w:rsidP="004261EB">
      <w:pPr>
        <w:pStyle w:val="ListParagraph"/>
        <w:ind w:left="1440"/>
      </w:pPr>
    </w:p>
    <w:p w14:paraId="299BD4A2" w14:textId="4F69DCA8" w:rsidR="006E4214" w:rsidRPr="004261EB" w:rsidRDefault="008B31DD" w:rsidP="004261EB">
      <w:pPr>
        <w:pStyle w:val="ListParagraph"/>
        <w:numPr>
          <w:ilvl w:val="1"/>
          <w:numId w:val="6"/>
        </w:numPr>
      </w:pPr>
      <w:r w:rsidRPr="004261EB">
        <w:t>Enrollment update</w:t>
      </w:r>
      <w:r w:rsidR="004261EB" w:rsidRPr="004261EB">
        <w:t xml:space="preserve"> – Ideally we’d like to have</w:t>
      </w:r>
      <w:r w:rsidR="00D57BAA" w:rsidRPr="004261EB">
        <w:t xml:space="preserve"> higher </w:t>
      </w:r>
      <w:r w:rsidR="004261EB" w:rsidRPr="004261EB">
        <w:t xml:space="preserve">numbers </w:t>
      </w:r>
      <w:r w:rsidR="00D57BAA" w:rsidRPr="004261EB">
        <w:t>in kinder</w:t>
      </w:r>
      <w:r w:rsidR="004261EB" w:rsidRPr="004261EB">
        <w:t>garten</w:t>
      </w:r>
      <w:r w:rsidR="00D57BAA" w:rsidRPr="004261EB">
        <w:t xml:space="preserve"> and first</w:t>
      </w:r>
      <w:r w:rsidR="004261EB" w:rsidRPr="004261EB">
        <w:t xml:space="preserve"> grades</w:t>
      </w:r>
      <w:r w:rsidR="00D57BAA" w:rsidRPr="004261EB">
        <w:t>, whic</w:t>
      </w:r>
      <w:r w:rsidR="004261EB" w:rsidRPr="004261EB">
        <w:t xml:space="preserve">h would be higher than what DPS </w:t>
      </w:r>
      <w:r w:rsidR="00D57BAA" w:rsidRPr="004261EB">
        <w:t>thought. We are overenrolled in t</w:t>
      </w:r>
      <w:r w:rsidR="004261EB" w:rsidRPr="004261EB">
        <w:t>he other grades. There is attri</w:t>
      </w:r>
      <w:r w:rsidR="00D57BAA" w:rsidRPr="004261EB">
        <w:t xml:space="preserve">tion during the summer, so we have made our best guesses with consideration to that. </w:t>
      </w:r>
      <w:r w:rsidR="004261EB" w:rsidRPr="004261EB">
        <w:t>From a financial point of view the over enrollment is a good thing;</w:t>
      </w:r>
      <w:r w:rsidR="00CB4E6E" w:rsidRPr="004261EB">
        <w:t xml:space="preserve"> from </w:t>
      </w:r>
      <w:r w:rsidR="004261EB" w:rsidRPr="004261EB">
        <w:t>a logistical point</w:t>
      </w:r>
      <w:r w:rsidR="00CB4E6E" w:rsidRPr="004261EB">
        <w:t>, we have some t</w:t>
      </w:r>
      <w:r w:rsidR="004261EB" w:rsidRPr="004261EB">
        <w:t>h</w:t>
      </w:r>
      <w:r w:rsidR="00CB4E6E" w:rsidRPr="004261EB">
        <w:t xml:space="preserve">ings to work out. </w:t>
      </w:r>
      <w:r w:rsidR="004261EB" w:rsidRPr="004261EB">
        <w:t xml:space="preserve">The numbers will be </w:t>
      </w:r>
      <w:r w:rsidR="00CB4E6E" w:rsidRPr="004261EB">
        <w:t>revised again in August at the start of the school year and then we will have new numbers at the Sept</w:t>
      </w:r>
      <w:r w:rsidR="004261EB" w:rsidRPr="004261EB">
        <w:t>ember</w:t>
      </w:r>
      <w:r w:rsidR="00CB4E6E" w:rsidRPr="004261EB">
        <w:t xml:space="preserve"> board meeting. </w:t>
      </w:r>
      <w:r w:rsidR="006E4214" w:rsidRPr="004261EB">
        <w:t>As mentioned in the Di</w:t>
      </w:r>
      <w:r w:rsidR="004261EB" w:rsidRPr="004261EB">
        <w:t>rector’s report, we actually held</w:t>
      </w:r>
      <w:r w:rsidR="006E4214" w:rsidRPr="004261EB">
        <w:t xml:space="preserve"> registration in May this year instead of the summer. This was Sonia’s idea, which we think is great. </w:t>
      </w:r>
    </w:p>
    <w:p w14:paraId="21AFC8C5" w14:textId="5C5520B5" w:rsidR="006E4214" w:rsidRPr="004261EB" w:rsidRDefault="006E4214" w:rsidP="004261EB">
      <w:pPr>
        <w:pStyle w:val="ListParagraph"/>
        <w:ind w:left="1440"/>
      </w:pPr>
      <w:r w:rsidRPr="004261EB">
        <w:t xml:space="preserve">As the numbers settle, DPS sends updated information – likely to Araceli (but Sonia manages this on a master spreadsheet). </w:t>
      </w:r>
    </w:p>
    <w:p w14:paraId="435CE4D1" w14:textId="2A250276" w:rsidR="00523FFE" w:rsidRDefault="00523FFE" w:rsidP="00523FFE">
      <w:pPr>
        <w:pStyle w:val="ListParagraph"/>
        <w:ind w:left="1440"/>
      </w:pPr>
      <w:r>
        <w:br/>
      </w:r>
    </w:p>
    <w:p w14:paraId="325B6B5D" w14:textId="2A4F9667" w:rsidR="008B31DD" w:rsidRPr="000D3B39" w:rsidRDefault="006279FA" w:rsidP="008B31DD">
      <w:pPr>
        <w:pStyle w:val="ListParagraph"/>
        <w:numPr>
          <w:ilvl w:val="0"/>
          <w:numId w:val="6"/>
        </w:numPr>
      </w:pPr>
      <w:r w:rsidRPr="000D3B39">
        <w:t>9:30-10:2</w:t>
      </w:r>
      <w:r w:rsidR="008B31DD" w:rsidRPr="000D3B39">
        <w:t>0: Interim Head of School presentation on goals for 2016-2017</w:t>
      </w:r>
    </w:p>
    <w:p w14:paraId="1E25A44D" w14:textId="2FACB079" w:rsidR="008D4433" w:rsidRPr="000D3B39" w:rsidRDefault="004261EB" w:rsidP="00E72E37">
      <w:pPr>
        <w:pStyle w:val="ListParagraph"/>
        <w:numPr>
          <w:ilvl w:val="1"/>
          <w:numId w:val="6"/>
        </w:numPr>
      </w:pPr>
      <w:r w:rsidRPr="000D3B39">
        <w:t xml:space="preserve">Laurie Godwin </w:t>
      </w:r>
      <w:r w:rsidR="008D4433" w:rsidRPr="000D3B39">
        <w:t>provided a one-page document summarizing what she h</w:t>
      </w:r>
      <w:r w:rsidRPr="000D3B39">
        <w:t>as been doing since being appointed the new Interim Head of School</w:t>
      </w:r>
      <w:r w:rsidR="008D4433" w:rsidRPr="000D3B39">
        <w:t>. She met with the teaching staff informally and will help cra</w:t>
      </w:r>
      <w:r w:rsidRPr="000D3B39">
        <w:t>ft the July retrea</w:t>
      </w:r>
      <w:r w:rsidR="008D4433" w:rsidRPr="000D3B39">
        <w:t>t</w:t>
      </w:r>
      <w:r w:rsidRPr="000D3B39">
        <w:t xml:space="preserve"> for them</w:t>
      </w:r>
      <w:r w:rsidR="008D4433" w:rsidRPr="000D3B39">
        <w:t xml:space="preserve"> with PEBC. Laurie has met with or wi</w:t>
      </w:r>
      <w:r w:rsidRPr="000D3B39">
        <w:t xml:space="preserve">ll meet with school leadership and </w:t>
      </w:r>
      <w:r w:rsidR="008D4433" w:rsidRPr="000D3B39">
        <w:t>teachers. She has reached out to the DPS Board and been connected to the member who covers far northeast. She has been reviewing UIP information and school-wide testing data. She listed immediate goals</w:t>
      </w:r>
      <w:r w:rsidRPr="000D3B39">
        <w:t xml:space="preserve"> on a support document</w:t>
      </w:r>
      <w:r w:rsidR="008D4433" w:rsidRPr="000D3B39">
        <w:t xml:space="preserve">. From August to October </w:t>
      </w:r>
      <w:r w:rsidRPr="000D3B39">
        <w:t xml:space="preserve">she </w:t>
      </w:r>
      <w:r w:rsidR="008D4433" w:rsidRPr="000D3B39">
        <w:t>will be focused on building relationships and getting a strong</w:t>
      </w:r>
      <w:r w:rsidR="00E72E37" w:rsidRPr="000D3B39">
        <w:t>er</w:t>
      </w:r>
      <w:r w:rsidR="008D4433" w:rsidRPr="000D3B39">
        <w:t xml:space="preserve"> sense of the school strengths and challenges. </w:t>
      </w:r>
    </w:p>
    <w:p w14:paraId="7F121640" w14:textId="77777777" w:rsidR="00E72E37" w:rsidRPr="000D3B39" w:rsidRDefault="00E72E37" w:rsidP="00E72E37">
      <w:pPr>
        <w:pStyle w:val="ListParagraph"/>
        <w:numPr>
          <w:ilvl w:val="1"/>
          <w:numId w:val="6"/>
        </w:numPr>
      </w:pPr>
      <w:r w:rsidRPr="000D3B39">
        <w:t>Laurie</w:t>
      </w:r>
      <w:r w:rsidR="008D4433" w:rsidRPr="000D3B39">
        <w:t xml:space="preserve"> invited the Board’s feedback</w:t>
      </w:r>
      <w:r w:rsidRPr="000D3B39">
        <w:t xml:space="preserve">, </w:t>
      </w:r>
      <w:r w:rsidR="00CD4223" w:rsidRPr="000D3B39">
        <w:t>questions</w:t>
      </w:r>
      <w:r w:rsidRPr="000D3B39">
        <w:t>,</w:t>
      </w:r>
      <w:r w:rsidR="00CD4223" w:rsidRPr="000D3B39">
        <w:t xml:space="preserve"> and thin</w:t>
      </w:r>
      <w:r w:rsidRPr="000D3B39">
        <w:t>gs to consider moving forward. The ensuing conversation covered the following topics</w:t>
      </w:r>
      <w:r w:rsidR="00CD4223" w:rsidRPr="000D3B39">
        <w:t>: UIP, guiding principles</w:t>
      </w:r>
      <w:r w:rsidR="0086364E" w:rsidRPr="000D3B39">
        <w:t xml:space="preserve"> and related metrics</w:t>
      </w:r>
      <w:r w:rsidRPr="000D3B39">
        <w:t>, discipline/social and emotional learning</w:t>
      </w:r>
      <w:r w:rsidR="00CD4223" w:rsidRPr="000D3B39">
        <w:t xml:space="preserve">, school culture, repairing relationships with staff, Board support during the transition, </w:t>
      </w:r>
      <w:r w:rsidR="00CD4223" w:rsidRPr="000D3B39">
        <w:lastRenderedPageBreak/>
        <w:t xml:space="preserve">conditions for </w:t>
      </w:r>
      <w:r w:rsidRPr="000D3B39">
        <w:t>charter contract renewal, school performance framework</w:t>
      </w:r>
      <w:r w:rsidR="00C12E31" w:rsidRPr="000D3B39">
        <w:t>, kids with emotional disabilities</w:t>
      </w:r>
      <w:r w:rsidR="00C75400" w:rsidRPr="000D3B39">
        <w:t xml:space="preserve">, </w:t>
      </w:r>
      <w:r w:rsidRPr="000D3B39">
        <w:t xml:space="preserve">and the </w:t>
      </w:r>
      <w:r w:rsidR="00C75400" w:rsidRPr="000D3B39">
        <w:t>school accountability committee</w:t>
      </w:r>
      <w:r w:rsidR="00CD4223" w:rsidRPr="000D3B39">
        <w:t xml:space="preserve">. </w:t>
      </w:r>
      <w:r w:rsidR="00A74EDA" w:rsidRPr="000D3B39">
        <w:t>Laurie and Marc will have a follow up conversation in the next week.</w:t>
      </w:r>
      <w:r w:rsidR="008B4E49" w:rsidRPr="000D3B39">
        <w:t xml:space="preserve"> </w:t>
      </w:r>
      <w:r w:rsidRPr="000D3B39">
        <w:t xml:space="preserve">He will make himself available during this time on a regular basis. </w:t>
      </w:r>
    </w:p>
    <w:p w14:paraId="54260C5F" w14:textId="77777777" w:rsidR="00E72E37" w:rsidRPr="000D3B39" w:rsidRDefault="00E72E37" w:rsidP="00E72E37">
      <w:pPr>
        <w:pStyle w:val="ListParagraph"/>
        <w:ind w:left="1440"/>
      </w:pPr>
    </w:p>
    <w:p w14:paraId="2F0BA290" w14:textId="55CBD161" w:rsidR="00E72E37" w:rsidRPr="000D3B39" w:rsidRDefault="008B4E49" w:rsidP="00E72E37">
      <w:pPr>
        <w:pStyle w:val="ListParagraph"/>
        <w:numPr>
          <w:ilvl w:val="1"/>
          <w:numId w:val="6"/>
        </w:numPr>
      </w:pPr>
      <w:r w:rsidRPr="000D3B39">
        <w:t xml:space="preserve">Additionally, there will be a meeting with Sue, Laurie, and Maya Laguna from the Office of School Reform. </w:t>
      </w:r>
      <w:r w:rsidR="00E72E37" w:rsidRPr="000D3B39">
        <w:t xml:space="preserve">Marc encouraged Laurie </w:t>
      </w:r>
      <w:r w:rsidRPr="000D3B39">
        <w:t>to attend the Charter School Roundtable quarterly meeting which is with school leaders and Tom Boasberg</w:t>
      </w:r>
      <w:r w:rsidR="00E72E37" w:rsidRPr="000D3B39">
        <w:t xml:space="preserve"> (DPS Superinten</w:t>
      </w:r>
      <w:r w:rsidR="00D762E6">
        <w:t>d</w:t>
      </w:r>
      <w:r w:rsidR="00E72E37" w:rsidRPr="000D3B39">
        <w:t>ent)</w:t>
      </w:r>
      <w:r w:rsidRPr="000D3B39">
        <w:t>. He also encouraged her to meet with Mount Saint Vincent</w:t>
      </w:r>
      <w:r w:rsidR="00E72E37" w:rsidRPr="000D3B39">
        <w:t xml:space="preserve"> representatives </w:t>
      </w:r>
      <w:r w:rsidRPr="000D3B39">
        <w:t xml:space="preserve">since they will be in our school doing trauma-informed work. </w:t>
      </w:r>
      <w:r w:rsidR="0069129A" w:rsidRPr="000D3B39">
        <w:t>Rona suggested Laurie talk to Gianna Cass</w:t>
      </w:r>
      <w:r w:rsidR="00E72E37" w:rsidRPr="000D3B39">
        <w:t>e</w:t>
      </w:r>
      <w:r w:rsidR="00D762E6">
        <w:t>t</w:t>
      </w:r>
      <w:r w:rsidR="00E72E37" w:rsidRPr="000D3B39">
        <w:t>ta about the work she did with social and emotional learning</w:t>
      </w:r>
      <w:r w:rsidR="0069129A" w:rsidRPr="000D3B39">
        <w:t xml:space="preserve"> in this school and the tool she developed with teachers. </w:t>
      </w:r>
      <w:r w:rsidR="004C7763" w:rsidRPr="000D3B39">
        <w:t xml:space="preserve">Sue suggested that when Sonia meets with Brad over the summer regarding financials that Laurie be present. Brad asked how much she wants to be involved with the financials. </w:t>
      </w:r>
    </w:p>
    <w:p w14:paraId="7740365D" w14:textId="77777777" w:rsidR="00E72E37" w:rsidRPr="000D3B39" w:rsidRDefault="00E72E37" w:rsidP="00E72E37">
      <w:pPr>
        <w:pStyle w:val="ListParagraph"/>
      </w:pPr>
    </w:p>
    <w:p w14:paraId="306FED3B" w14:textId="6C684587" w:rsidR="006E4214" w:rsidRPr="000D3B39" w:rsidRDefault="006E4214" w:rsidP="00E72E37">
      <w:pPr>
        <w:pStyle w:val="ListParagraph"/>
        <w:numPr>
          <w:ilvl w:val="1"/>
          <w:numId w:val="6"/>
        </w:numPr>
      </w:pPr>
      <w:r w:rsidRPr="000D3B39">
        <w:t xml:space="preserve">Sue reached out to DPS with the updated </w:t>
      </w:r>
      <w:r w:rsidR="00E72E37" w:rsidRPr="000D3B39">
        <w:t>I</w:t>
      </w:r>
      <w:r w:rsidRPr="000D3B39">
        <w:t>HOS information. Rona reminded of the need to inform DPS of the change in our Board members</w:t>
      </w:r>
      <w:r w:rsidR="00E72E37" w:rsidRPr="000D3B39">
        <w:t>, as well</w:t>
      </w:r>
      <w:r w:rsidRPr="000D3B39">
        <w:t xml:space="preserve">. </w:t>
      </w:r>
    </w:p>
    <w:p w14:paraId="0A8A0F7F" w14:textId="77777777" w:rsidR="00E72E37" w:rsidRPr="000D3B39" w:rsidRDefault="00E72E37" w:rsidP="00E72E37">
      <w:pPr>
        <w:pStyle w:val="ListParagraph"/>
      </w:pPr>
    </w:p>
    <w:p w14:paraId="205540FC" w14:textId="12691131" w:rsidR="00E72E37" w:rsidRPr="000D3B39" w:rsidRDefault="00E72E37" w:rsidP="00E72E37">
      <w:pPr>
        <w:pStyle w:val="ListParagraph"/>
        <w:numPr>
          <w:ilvl w:val="1"/>
          <w:numId w:val="6"/>
        </w:numPr>
      </w:pPr>
      <w:r w:rsidRPr="000D3B39">
        <w:t>There was a question regarding sending the change in by laws that was voted on last month to the Board. Marc or Sonia will do that.</w:t>
      </w:r>
    </w:p>
    <w:p w14:paraId="63C53C65" w14:textId="77777777" w:rsidR="00E72E37" w:rsidRPr="000D3B39" w:rsidRDefault="00E72E37" w:rsidP="00E72E37"/>
    <w:p w14:paraId="154B7311" w14:textId="01AACE68" w:rsidR="00E72E37" w:rsidRPr="00E72E37" w:rsidRDefault="00E72E37" w:rsidP="00E72E37">
      <w:pPr>
        <w:pStyle w:val="ListParagraph"/>
        <w:numPr>
          <w:ilvl w:val="1"/>
          <w:numId w:val="6"/>
        </w:numPr>
        <w:rPr>
          <w:color w:val="FF0000"/>
        </w:rPr>
      </w:pPr>
      <w:r w:rsidRPr="000D3B39">
        <w:t>Rona commended Marc for leaving the building with a fully staffed building.</w:t>
      </w:r>
    </w:p>
    <w:p w14:paraId="768A4D79" w14:textId="77777777" w:rsidR="00AD6AE1" w:rsidRPr="002828DE" w:rsidRDefault="00AD6AE1" w:rsidP="006E4214">
      <w:pPr>
        <w:pStyle w:val="ListParagraph"/>
      </w:pPr>
    </w:p>
    <w:p w14:paraId="7832A087" w14:textId="2F200742" w:rsidR="008B31DD" w:rsidRPr="002828DE" w:rsidRDefault="001D46BE" w:rsidP="008B31DD">
      <w:pPr>
        <w:pStyle w:val="ListParagraph"/>
        <w:numPr>
          <w:ilvl w:val="0"/>
          <w:numId w:val="6"/>
        </w:numPr>
      </w:pPr>
      <w:r w:rsidRPr="002828DE">
        <w:t>10:25</w:t>
      </w:r>
      <w:r w:rsidR="002828DE">
        <w:t>-10</w:t>
      </w:r>
      <w:r w:rsidR="0079033C" w:rsidRPr="002828DE">
        <w:t>:44</w:t>
      </w:r>
      <w:r w:rsidR="008B31DD" w:rsidRPr="002828DE">
        <w:t>: Board pipeline (includi</w:t>
      </w:r>
      <w:r w:rsidR="00566E1C" w:rsidRPr="002828DE">
        <w:t>ng vote on potential new member</w:t>
      </w:r>
      <w:r w:rsidR="008B31DD" w:rsidRPr="002828DE">
        <w:t>)</w:t>
      </w:r>
    </w:p>
    <w:p w14:paraId="78572C4B" w14:textId="77777777" w:rsidR="00566E1C" w:rsidRPr="002828DE" w:rsidRDefault="00566E1C" w:rsidP="00566E1C">
      <w:pPr>
        <w:pStyle w:val="ListParagraph"/>
      </w:pPr>
    </w:p>
    <w:p w14:paraId="4D1E0C38" w14:textId="21E20C79" w:rsidR="001D46BE" w:rsidRPr="002828DE" w:rsidRDefault="00566E1C" w:rsidP="00566E1C">
      <w:pPr>
        <w:pStyle w:val="ListParagraph"/>
        <w:numPr>
          <w:ilvl w:val="0"/>
          <w:numId w:val="8"/>
        </w:numPr>
      </w:pPr>
      <w:r w:rsidRPr="002828DE">
        <w:t>Update from Rona – We are in transition period. There are a few individuals</w:t>
      </w:r>
      <w:r w:rsidR="006279FA" w:rsidRPr="002828DE">
        <w:t xml:space="preserve"> on the existing </w:t>
      </w:r>
      <w:r w:rsidRPr="002828DE">
        <w:t xml:space="preserve">SOAR </w:t>
      </w:r>
      <w:r w:rsidR="006279FA" w:rsidRPr="002828DE">
        <w:t xml:space="preserve">Board stepping down. Ellin is gone and we sent her flowers. Rona has interviewed </w:t>
      </w:r>
      <w:r w:rsidRPr="002828DE">
        <w:t xml:space="preserve">several </w:t>
      </w:r>
      <w:r w:rsidR="006279FA" w:rsidRPr="002828DE">
        <w:t>people</w:t>
      </w:r>
      <w:r w:rsidRPr="002828DE">
        <w:t xml:space="preserve"> as the first line contact</w:t>
      </w:r>
      <w:r w:rsidR="006279FA" w:rsidRPr="002828DE">
        <w:t xml:space="preserve">. Shelli met with a </w:t>
      </w:r>
      <w:r w:rsidRPr="002828DE">
        <w:t>couple of prospective members. Ideally, each new Board member will have t</w:t>
      </w:r>
      <w:r w:rsidR="006279FA" w:rsidRPr="002828DE">
        <w:t xml:space="preserve">hree contacts, </w:t>
      </w:r>
      <w:r w:rsidRPr="002828DE">
        <w:t xml:space="preserve">a </w:t>
      </w:r>
      <w:r w:rsidR="006279FA" w:rsidRPr="002828DE">
        <w:t xml:space="preserve">school tour, and attend a Board meeting. We need </w:t>
      </w:r>
      <w:r w:rsidRPr="002828DE">
        <w:t xml:space="preserve">to add </w:t>
      </w:r>
      <w:r w:rsidR="006279FA" w:rsidRPr="002828DE">
        <w:t>at least 3 people to stay at the minimum requireme</w:t>
      </w:r>
      <w:r w:rsidRPr="002828DE">
        <w:t xml:space="preserve">nt of at least 7. </w:t>
      </w:r>
      <w:r w:rsidR="006279FA" w:rsidRPr="002828DE">
        <w:t xml:space="preserve">Ellin, </w:t>
      </w:r>
      <w:r w:rsidRPr="002828DE">
        <w:t>Ethan, Shelli, Rosann, and Dan either have left or will be leaving in the next couple of months.</w:t>
      </w:r>
      <w:r w:rsidR="006279FA" w:rsidRPr="002828DE">
        <w:t xml:space="preserve"> All new prospective members were referred by </w:t>
      </w:r>
      <w:r w:rsidR="002828DE" w:rsidRPr="002828DE">
        <w:t xml:space="preserve">Board members or staff. New potential members include </w:t>
      </w:r>
      <w:r w:rsidR="006279FA" w:rsidRPr="002828DE">
        <w:t>Jerry</w:t>
      </w:r>
      <w:r w:rsidR="002828DE" w:rsidRPr="002828DE">
        <w:t xml:space="preserve"> (parent)</w:t>
      </w:r>
      <w:r w:rsidR="006279FA" w:rsidRPr="002828DE">
        <w:t>, Sarah, Andrea, Kyle</w:t>
      </w:r>
      <w:r w:rsidR="00C947F7" w:rsidRPr="002828DE">
        <w:t xml:space="preserve">, </w:t>
      </w:r>
      <w:r w:rsidR="002828DE" w:rsidRPr="002828DE">
        <w:t xml:space="preserve">and </w:t>
      </w:r>
      <w:r w:rsidR="00D762E6">
        <w:t>Lian</w:t>
      </w:r>
      <w:r w:rsidR="00C947F7" w:rsidRPr="002828DE">
        <w:t>e</w:t>
      </w:r>
      <w:r w:rsidR="002828DE" w:rsidRPr="002828DE">
        <w:t>.</w:t>
      </w:r>
      <w:r w:rsidR="006279FA" w:rsidRPr="002828DE">
        <w:t xml:space="preserve"> </w:t>
      </w:r>
      <w:r w:rsidR="00C947F7" w:rsidRPr="002828DE">
        <w:t xml:space="preserve">Bill </w:t>
      </w:r>
      <w:r w:rsidR="002828DE" w:rsidRPr="002828DE">
        <w:t>also asked for resumes. Sarah’s v</w:t>
      </w:r>
      <w:r w:rsidR="00D762E6">
        <w:t>ote will take place today. Lian</w:t>
      </w:r>
      <w:r w:rsidR="002828DE" w:rsidRPr="002828DE">
        <w:t>e’s</w:t>
      </w:r>
      <w:r w:rsidR="00C947F7" w:rsidRPr="002828DE">
        <w:t>, Jerry</w:t>
      </w:r>
      <w:r w:rsidR="002828DE" w:rsidRPr="002828DE">
        <w:t>’s</w:t>
      </w:r>
      <w:r w:rsidR="00C947F7" w:rsidRPr="002828DE">
        <w:t>,</w:t>
      </w:r>
      <w:r w:rsidR="002828DE" w:rsidRPr="002828DE">
        <w:t xml:space="preserve"> and</w:t>
      </w:r>
      <w:r w:rsidR="00C947F7" w:rsidRPr="002828DE">
        <w:t xml:space="preserve"> </w:t>
      </w:r>
      <w:r w:rsidR="001D46BE" w:rsidRPr="002828DE">
        <w:t>Kyle</w:t>
      </w:r>
      <w:r w:rsidR="002828DE" w:rsidRPr="002828DE">
        <w:t>’s</w:t>
      </w:r>
      <w:r w:rsidR="001D46BE" w:rsidRPr="002828DE">
        <w:t>,</w:t>
      </w:r>
      <w:r w:rsidR="00C947F7" w:rsidRPr="002828DE">
        <w:t xml:space="preserve"> vote</w:t>
      </w:r>
      <w:r w:rsidR="002828DE" w:rsidRPr="002828DE">
        <w:t>s</w:t>
      </w:r>
      <w:r w:rsidR="00C947F7" w:rsidRPr="002828DE">
        <w:t xml:space="preserve"> will be in August.</w:t>
      </w:r>
      <w:r w:rsidR="001D46BE" w:rsidRPr="002828DE">
        <w:t xml:space="preserve"> Andrea</w:t>
      </w:r>
      <w:r w:rsidR="002828DE" w:rsidRPr="002828DE">
        <w:t>’s</w:t>
      </w:r>
      <w:r w:rsidR="001D46BE" w:rsidRPr="002828DE">
        <w:t xml:space="preserve"> vote </w:t>
      </w:r>
      <w:r w:rsidR="002828DE" w:rsidRPr="002828DE">
        <w:t xml:space="preserve">will take place </w:t>
      </w:r>
      <w:r w:rsidR="001D46BE" w:rsidRPr="002828DE">
        <w:t xml:space="preserve">in September. Sue will check with Bill Bethke </w:t>
      </w:r>
      <w:r w:rsidR="002828DE" w:rsidRPr="002828DE">
        <w:t xml:space="preserve">(per Bill’s request) </w:t>
      </w:r>
      <w:r w:rsidR="001D46BE" w:rsidRPr="002828DE">
        <w:t xml:space="preserve">regarding conflict of interest for Andrea </w:t>
      </w:r>
      <w:r w:rsidR="002828DE" w:rsidRPr="002828DE">
        <w:t>since she is related to Sonia (school leadership) and Kyle since he is on staff at Mount Saint Vincent and is active in delivering services and supports to SOAR</w:t>
      </w:r>
      <w:r w:rsidR="001D46BE" w:rsidRPr="002828DE">
        <w:t>.</w:t>
      </w:r>
      <w:r w:rsidR="002828DE" w:rsidRPr="002828DE">
        <w:t xml:space="preserve"> </w:t>
      </w:r>
    </w:p>
    <w:p w14:paraId="721968C0" w14:textId="77777777" w:rsidR="002828DE" w:rsidRPr="002828DE" w:rsidRDefault="002828DE" w:rsidP="002828DE"/>
    <w:p w14:paraId="6E770B30" w14:textId="3620805B" w:rsidR="002828DE" w:rsidRDefault="002828DE" w:rsidP="00DE5237">
      <w:pPr>
        <w:ind w:left="720"/>
      </w:pPr>
      <w:r w:rsidRPr="002828DE">
        <w:t xml:space="preserve">Motion to invite Sarah Glover to join the SOAR Board of Directors. Rosann moved; Bill seconded -10:34 am. </w:t>
      </w:r>
    </w:p>
    <w:p w14:paraId="1C28DB4B" w14:textId="77777777" w:rsidR="002828DE" w:rsidRDefault="002828DE" w:rsidP="002828DE">
      <w:pPr>
        <w:pStyle w:val="ListParagraph"/>
      </w:pPr>
    </w:p>
    <w:p w14:paraId="06966429" w14:textId="121AB162" w:rsidR="00E263C7" w:rsidRPr="00544D68" w:rsidRDefault="002828DE" w:rsidP="002828DE">
      <w:pPr>
        <w:pStyle w:val="ListParagraph"/>
        <w:numPr>
          <w:ilvl w:val="0"/>
          <w:numId w:val="8"/>
        </w:numPr>
      </w:pPr>
      <w:r w:rsidRPr="00544D68">
        <w:lastRenderedPageBreak/>
        <w:t xml:space="preserve">Discussion regarding onboarding to include history and norming. Existing Board members will “buddy” with a new member. </w:t>
      </w:r>
      <w:r w:rsidR="00E263C7" w:rsidRPr="00544D68">
        <w:t xml:space="preserve">Rosann will </w:t>
      </w:r>
      <w:r w:rsidRPr="00544D68">
        <w:t xml:space="preserve">work to </w:t>
      </w:r>
      <w:r w:rsidR="00DE5237">
        <w:t>onboard Lia</w:t>
      </w:r>
      <w:r w:rsidR="00E263C7" w:rsidRPr="00544D68">
        <w:t xml:space="preserve">ne </w:t>
      </w:r>
      <w:r w:rsidRPr="00544D68">
        <w:t xml:space="preserve">when it is time </w:t>
      </w:r>
      <w:r w:rsidR="00E263C7" w:rsidRPr="00544D68">
        <w:t xml:space="preserve">so she can move into the Treasurer role. </w:t>
      </w:r>
    </w:p>
    <w:p w14:paraId="6A372FE3" w14:textId="77777777" w:rsidR="00EA3386" w:rsidRPr="00544D68" w:rsidRDefault="00EA3386" w:rsidP="002828DE"/>
    <w:p w14:paraId="611450FD" w14:textId="77777777" w:rsidR="002828DE" w:rsidRPr="00544D68" w:rsidRDefault="00EA3386" w:rsidP="002828DE">
      <w:pPr>
        <w:pStyle w:val="ListParagraph"/>
        <w:numPr>
          <w:ilvl w:val="0"/>
          <w:numId w:val="8"/>
        </w:numPr>
      </w:pPr>
      <w:r w:rsidRPr="00544D68">
        <w:t>Vote to extend Rosann</w:t>
      </w:r>
      <w:r w:rsidR="000E28CD" w:rsidRPr="00544D68">
        <w:t>’s time until December. Bill</w:t>
      </w:r>
      <w:r w:rsidR="002828DE" w:rsidRPr="00544D68">
        <w:t xml:space="preserve"> moved</w:t>
      </w:r>
      <w:r w:rsidR="000E28CD" w:rsidRPr="00544D68">
        <w:t>, Rona</w:t>
      </w:r>
      <w:r w:rsidR="002828DE" w:rsidRPr="00544D68">
        <w:t xml:space="preserve"> seconded</w:t>
      </w:r>
      <w:r w:rsidR="000E28CD" w:rsidRPr="00544D68">
        <w:t>. 10:40</w:t>
      </w:r>
      <w:r w:rsidR="002828DE" w:rsidRPr="00544D68">
        <w:t xml:space="preserve"> </w:t>
      </w:r>
      <w:r w:rsidR="000E28CD" w:rsidRPr="00544D68">
        <w:t>am</w:t>
      </w:r>
      <w:r w:rsidR="002828DE" w:rsidRPr="00544D68">
        <w:t>.</w:t>
      </w:r>
    </w:p>
    <w:p w14:paraId="71E7AC5F" w14:textId="77777777" w:rsidR="002828DE" w:rsidRPr="00544D68" w:rsidRDefault="002828DE" w:rsidP="002828DE">
      <w:pPr>
        <w:pStyle w:val="ListParagraph"/>
      </w:pPr>
    </w:p>
    <w:p w14:paraId="2A1CA5EF" w14:textId="006649CC" w:rsidR="000E28CD" w:rsidRPr="00544D68" w:rsidRDefault="002828DE" w:rsidP="0079033C">
      <w:pPr>
        <w:pStyle w:val="ListParagraph"/>
        <w:numPr>
          <w:ilvl w:val="0"/>
          <w:numId w:val="8"/>
        </w:numPr>
      </w:pPr>
      <w:r w:rsidRPr="00544D68">
        <w:t xml:space="preserve">Vote on slate of officers: </w:t>
      </w:r>
      <w:r w:rsidR="000E28CD" w:rsidRPr="00544D68">
        <w:t xml:space="preserve">Sue as President, Rona as Vice President; </w:t>
      </w:r>
      <w:r w:rsidRPr="00544D68">
        <w:t xml:space="preserve">Rosann as Treasurer; </w:t>
      </w:r>
      <w:r w:rsidR="000E28CD" w:rsidRPr="00544D68">
        <w:t>Shelli as Secretary – Bill</w:t>
      </w:r>
      <w:r w:rsidRPr="00544D68">
        <w:t xml:space="preserve"> moved</w:t>
      </w:r>
      <w:r w:rsidR="000E28CD" w:rsidRPr="00544D68">
        <w:t>, Claudia</w:t>
      </w:r>
      <w:r w:rsidRPr="00544D68">
        <w:t xml:space="preserve"> seconded</w:t>
      </w:r>
      <w:r w:rsidR="000E28CD" w:rsidRPr="00544D68">
        <w:t xml:space="preserve"> – 10:44</w:t>
      </w:r>
      <w:r w:rsidRPr="00544D68">
        <w:t xml:space="preserve"> am</w:t>
      </w:r>
      <w:r w:rsidR="000E28CD" w:rsidRPr="00544D68">
        <w:t xml:space="preserve">. </w:t>
      </w:r>
    </w:p>
    <w:p w14:paraId="07DEA0D8" w14:textId="77777777" w:rsidR="001D46BE" w:rsidRDefault="001D46BE" w:rsidP="006279FA">
      <w:pPr>
        <w:pStyle w:val="ListParagraph"/>
      </w:pPr>
    </w:p>
    <w:p w14:paraId="494561C4" w14:textId="7C5CBF11" w:rsidR="008B31DD" w:rsidRDefault="006A0CF1" w:rsidP="008B31DD">
      <w:pPr>
        <w:pStyle w:val="ListParagraph"/>
        <w:numPr>
          <w:ilvl w:val="0"/>
          <w:numId w:val="6"/>
        </w:numPr>
      </w:pPr>
      <w:r>
        <w:t>10:46-10:57</w:t>
      </w:r>
      <w:r w:rsidR="008B31DD">
        <w:t xml:space="preserve">: Executive Session - Contract terms for Interim Head of School </w:t>
      </w:r>
    </w:p>
    <w:p w14:paraId="7AC32A3E" w14:textId="77777777" w:rsidR="002828DE" w:rsidRDefault="002828DE" w:rsidP="002828DE">
      <w:pPr>
        <w:pStyle w:val="ListParagraph"/>
      </w:pPr>
    </w:p>
    <w:p w14:paraId="2A727769" w14:textId="0EA142BC" w:rsidR="008A3D06" w:rsidRDefault="00447E2D" w:rsidP="008B31DD">
      <w:pPr>
        <w:pStyle w:val="ListParagraph"/>
        <w:numPr>
          <w:ilvl w:val="0"/>
          <w:numId w:val="6"/>
        </w:numPr>
      </w:pPr>
      <w:r>
        <w:t>11:00-11:21</w:t>
      </w:r>
      <w:r w:rsidR="002828DE">
        <w:t>: Farewell to Marc</w:t>
      </w:r>
    </w:p>
    <w:p w14:paraId="7704D424" w14:textId="77777777" w:rsidR="008B31DD" w:rsidRDefault="008B31DD" w:rsidP="008B31DD"/>
    <w:p w14:paraId="0D2CA49E" w14:textId="2027193C" w:rsidR="008B31DD" w:rsidRDefault="008B31DD" w:rsidP="008B31DD">
      <w:r>
        <w:t>Motion to adjour</w:t>
      </w:r>
      <w:r w:rsidR="00DE5237">
        <w:t xml:space="preserve">n – </w:t>
      </w:r>
      <w:r w:rsidR="002828DE" w:rsidRPr="002828DE">
        <w:t>Bi</w:t>
      </w:r>
      <w:r w:rsidR="00447E2D" w:rsidRPr="002828DE">
        <w:t>ll</w:t>
      </w:r>
      <w:r w:rsidR="00DE5237">
        <w:t xml:space="preserve"> moved, </w:t>
      </w:r>
      <w:r w:rsidR="002828DE" w:rsidRPr="002828DE">
        <w:t>R</w:t>
      </w:r>
      <w:r w:rsidR="00447E2D" w:rsidRPr="002828DE">
        <w:t>ona</w:t>
      </w:r>
      <w:r>
        <w:t xml:space="preserve"> seconded </w:t>
      </w:r>
      <w:r w:rsidR="00447E2D" w:rsidRPr="002828DE">
        <w:t>11:22</w:t>
      </w:r>
      <w:r>
        <w:t xml:space="preserve"> AM</w:t>
      </w:r>
    </w:p>
    <w:p w14:paraId="227946D6" w14:textId="77777777" w:rsidR="006E4214" w:rsidRDefault="006E4214" w:rsidP="008B31DD"/>
    <w:p w14:paraId="219F4833" w14:textId="77C93EC4" w:rsidR="006E4214" w:rsidRDefault="002828DE" w:rsidP="008B31DD">
      <w:r>
        <w:t>There will be no</w:t>
      </w:r>
      <w:r w:rsidR="006E4214">
        <w:t xml:space="preserve"> Ju</w:t>
      </w:r>
      <w:r>
        <w:t>ly meeting. This June meeting was held</w:t>
      </w:r>
      <w:r w:rsidR="006E4214">
        <w:t xml:space="preserve"> in its place.</w:t>
      </w:r>
    </w:p>
    <w:p w14:paraId="2D9BE5DE" w14:textId="601D1872" w:rsidR="004830ED" w:rsidRDefault="004830ED" w:rsidP="008B31DD">
      <w:r>
        <w:t xml:space="preserve">. </w:t>
      </w:r>
    </w:p>
    <w:sectPr w:rsidR="004830ED" w:rsidSect="00662AA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4BB"/>
    <w:multiLevelType w:val="hybridMultilevel"/>
    <w:tmpl w:val="AE602C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A2C6D"/>
    <w:multiLevelType w:val="hybridMultilevel"/>
    <w:tmpl w:val="693E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4653D"/>
    <w:multiLevelType w:val="hybridMultilevel"/>
    <w:tmpl w:val="594E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F0B15"/>
    <w:multiLevelType w:val="hybridMultilevel"/>
    <w:tmpl w:val="ADFAF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53C96"/>
    <w:multiLevelType w:val="hybridMultilevel"/>
    <w:tmpl w:val="32F0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54EED"/>
    <w:multiLevelType w:val="hybridMultilevel"/>
    <w:tmpl w:val="30E6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E125B"/>
    <w:multiLevelType w:val="hybridMultilevel"/>
    <w:tmpl w:val="D786CB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BE72ED2"/>
    <w:multiLevelType w:val="hybridMultilevel"/>
    <w:tmpl w:val="397E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00"/>
    <w:rsid w:val="000071D8"/>
    <w:rsid w:val="000137A5"/>
    <w:rsid w:val="00015816"/>
    <w:rsid w:val="0001702F"/>
    <w:rsid w:val="0003001C"/>
    <w:rsid w:val="000326F2"/>
    <w:rsid w:val="00037FC3"/>
    <w:rsid w:val="0004769F"/>
    <w:rsid w:val="00052367"/>
    <w:rsid w:val="00052FC9"/>
    <w:rsid w:val="00053DDA"/>
    <w:rsid w:val="000548ED"/>
    <w:rsid w:val="0005629B"/>
    <w:rsid w:val="0008244F"/>
    <w:rsid w:val="00083A8D"/>
    <w:rsid w:val="000846F0"/>
    <w:rsid w:val="00085E95"/>
    <w:rsid w:val="00087076"/>
    <w:rsid w:val="0009335A"/>
    <w:rsid w:val="000953EE"/>
    <w:rsid w:val="00096286"/>
    <w:rsid w:val="0009688D"/>
    <w:rsid w:val="000A16FB"/>
    <w:rsid w:val="000B0952"/>
    <w:rsid w:val="000B7E12"/>
    <w:rsid w:val="000C0D54"/>
    <w:rsid w:val="000D025E"/>
    <w:rsid w:val="000D31D2"/>
    <w:rsid w:val="000D3B39"/>
    <w:rsid w:val="000D7FE7"/>
    <w:rsid w:val="000E28CD"/>
    <w:rsid w:val="000E549A"/>
    <w:rsid w:val="000E5C3D"/>
    <w:rsid w:val="000F3856"/>
    <w:rsid w:val="000F762B"/>
    <w:rsid w:val="00102ADE"/>
    <w:rsid w:val="0010528D"/>
    <w:rsid w:val="00106126"/>
    <w:rsid w:val="0010697E"/>
    <w:rsid w:val="00114D28"/>
    <w:rsid w:val="00114E35"/>
    <w:rsid w:val="00120C96"/>
    <w:rsid w:val="0012338B"/>
    <w:rsid w:val="001236EF"/>
    <w:rsid w:val="001254FC"/>
    <w:rsid w:val="001302B7"/>
    <w:rsid w:val="001348C5"/>
    <w:rsid w:val="00137F3A"/>
    <w:rsid w:val="001402F0"/>
    <w:rsid w:val="00140C30"/>
    <w:rsid w:val="001410BA"/>
    <w:rsid w:val="0015060C"/>
    <w:rsid w:val="00151ACB"/>
    <w:rsid w:val="00151F9D"/>
    <w:rsid w:val="00152359"/>
    <w:rsid w:val="00161639"/>
    <w:rsid w:val="001633BB"/>
    <w:rsid w:val="0016394C"/>
    <w:rsid w:val="00166543"/>
    <w:rsid w:val="0016698A"/>
    <w:rsid w:val="00166AB9"/>
    <w:rsid w:val="00167C96"/>
    <w:rsid w:val="00167F12"/>
    <w:rsid w:val="0017247B"/>
    <w:rsid w:val="0017290B"/>
    <w:rsid w:val="001767D8"/>
    <w:rsid w:val="00190776"/>
    <w:rsid w:val="001916AC"/>
    <w:rsid w:val="00192C79"/>
    <w:rsid w:val="00195FDC"/>
    <w:rsid w:val="001A115F"/>
    <w:rsid w:val="001A3117"/>
    <w:rsid w:val="001B43FD"/>
    <w:rsid w:val="001B6930"/>
    <w:rsid w:val="001B7240"/>
    <w:rsid w:val="001C56A7"/>
    <w:rsid w:val="001C6516"/>
    <w:rsid w:val="001D0348"/>
    <w:rsid w:val="001D214B"/>
    <w:rsid w:val="001D443F"/>
    <w:rsid w:val="001D46BE"/>
    <w:rsid w:val="001F077D"/>
    <w:rsid w:val="001F16B0"/>
    <w:rsid w:val="001F5C7C"/>
    <w:rsid w:val="001F7B64"/>
    <w:rsid w:val="0020171B"/>
    <w:rsid w:val="00202A14"/>
    <w:rsid w:val="00207A40"/>
    <w:rsid w:val="00216FB1"/>
    <w:rsid w:val="002221C4"/>
    <w:rsid w:val="00222421"/>
    <w:rsid w:val="00232287"/>
    <w:rsid w:val="00232EDC"/>
    <w:rsid w:val="00233B62"/>
    <w:rsid w:val="00240A09"/>
    <w:rsid w:val="002433B4"/>
    <w:rsid w:val="00256473"/>
    <w:rsid w:val="00281393"/>
    <w:rsid w:val="002828DE"/>
    <w:rsid w:val="00284D2A"/>
    <w:rsid w:val="00291837"/>
    <w:rsid w:val="002A12A0"/>
    <w:rsid w:val="002A20BB"/>
    <w:rsid w:val="002A3227"/>
    <w:rsid w:val="002B19E2"/>
    <w:rsid w:val="002B1D00"/>
    <w:rsid w:val="002B42ED"/>
    <w:rsid w:val="002C0161"/>
    <w:rsid w:val="002C17F5"/>
    <w:rsid w:val="002C559B"/>
    <w:rsid w:val="002D2202"/>
    <w:rsid w:val="002D7A67"/>
    <w:rsid w:val="002F7090"/>
    <w:rsid w:val="003017C6"/>
    <w:rsid w:val="00307CD6"/>
    <w:rsid w:val="003104C1"/>
    <w:rsid w:val="00314024"/>
    <w:rsid w:val="00315CF4"/>
    <w:rsid w:val="00321CBB"/>
    <w:rsid w:val="00323B20"/>
    <w:rsid w:val="003253E3"/>
    <w:rsid w:val="00325630"/>
    <w:rsid w:val="00326149"/>
    <w:rsid w:val="00337218"/>
    <w:rsid w:val="00337FAE"/>
    <w:rsid w:val="00343A5E"/>
    <w:rsid w:val="003453B6"/>
    <w:rsid w:val="0035055A"/>
    <w:rsid w:val="00351651"/>
    <w:rsid w:val="00357F55"/>
    <w:rsid w:val="00360492"/>
    <w:rsid w:val="00362460"/>
    <w:rsid w:val="00364A66"/>
    <w:rsid w:val="00370262"/>
    <w:rsid w:val="00373664"/>
    <w:rsid w:val="00374352"/>
    <w:rsid w:val="00374C80"/>
    <w:rsid w:val="00381295"/>
    <w:rsid w:val="0038253E"/>
    <w:rsid w:val="003825B6"/>
    <w:rsid w:val="003849C9"/>
    <w:rsid w:val="00390789"/>
    <w:rsid w:val="00393CD9"/>
    <w:rsid w:val="003942CA"/>
    <w:rsid w:val="00396114"/>
    <w:rsid w:val="00396D71"/>
    <w:rsid w:val="003A7A3E"/>
    <w:rsid w:val="003B07F2"/>
    <w:rsid w:val="003B188A"/>
    <w:rsid w:val="003C27E3"/>
    <w:rsid w:val="003C3D80"/>
    <w:rsid w:val="003C6D2B"/>
    <w:rsid w:val="003D4C96"/>
    <w:rsid w:val="003D4F7D"/>
    <w:rsid w:val="003D7C40"/>
    <w:rsid w:val="003E1148"/>
    <w:rsid w:val="003E5A04"/>
    <w:rsid w:val="003F16C5"/>
    <w:rsid w:val="003F399E"/>
    <w:rsid w:val="003F4D2D"/>
    <w:rsid w:val="003F69C5"/>
    <w:rsid w:val="003F6E7B"/>
    <w:rsid w:val="00405080"/>
    <w:rsid w:val="00405501"/>
    <w:rsid w:val="0040725C"/>
    <w:rsid w:val="00420CD4"/>
    <w:rsid w:val="004261EB"/>
    <w:rsid w:val="00427BC7"/>
    <w:rsid w:val="00430245"/>
    <w:rsid w:val="00441791"/>
    <w:rsid w:val="00447E2D"/>
    <w:rsid w:val="0046367F"/>
    <w:rsid w:val="004676D8"/>
    <w:rsid w:val="00470C5A"/>
    <w:rsid w:val="00472436"/>
    <w:rsid w:val="00475D4D"/>
    <w:rsid w:val="004830ED"/>
    <w:rsid w:val="004877A6"/>
    <w:rsid w:val="00496978"/>
    <w:rsid w:val="00497E13"/>
    <w:rsid w:val="004A4599"/>
    <w:rsid w:val="004A49C5"/>
    <w:rsid w:val="004B417D"/>
    <w:rsid w:val="004C399A"/>
    <w:rsid w:val="004C544A"/>
    <w:rsid w:val="004C54E1"/>
    <w:rsid w:val="004C7763"/>
    <w:rsid w:val="004D02A3"/>
    <w:rsid w:val="004D53A0"/>
    <w:rsid w:val="004D74CD"/>
    <w:rsid w:val="004D7D2F"/>
    <w:rsid w:val="004E244C"/>
    <w:rsid w:val="004F3008"/>
    <w:rsid w:val="00501B36"/>
    <w:rsid w:val="00501FF2"/>
    <w:rsid w:val="00502C23"/>
    <w:rsid w:val="00504B95"/>
    <w:rsid w:val="0050680A"/>
    <w:rsid w:val="00512397"/>
    <w:rsid w:val="00514059"/>
    <w:rsid w:val="00523FFE"/>
    <w:rsid w:val="00524529"/>
    <w:rsid w:val="00534CBA"/>
    <w:rsid w:val="00544D68"/>
    <w:rsid w:val="0055012E"/>
    <w:rsid w:val="00552E9E"/>
    <w:rsid w:val="00560823"/>
    <w:rsid w:val="005612A3"/>
    <w:rsid w:val="00563B05"/>
    <w:rsid w:val="00564922"/>
    <w:rsid w:val="00566B68"/>
    <w:rsid w:val="00566E1C"/>
    <w:rsid w:val="005677DF"/>
    <w:rsid w:val="005745FB"/>
    <w:rsid w:val="00575845"/>
    <w:rsid w:val="00576186"/>
    <w:rsid w:val="00576760"/>
    <w:rsid w:val="0058352E"/>
    <w:rsid w:val="00585A3B"/>
    <w:rsid w:val="00587123"/>
    <w:rsid w:val="00587827"/>
    <w:rsid w:val="00592853"/>
    <w:rsid w:val="005A1A02"/>
    <w:rsid w:val="005A6D3D"/>
    <w:rsid w:val="005A7553"/>
    <w:rsid w:val="005B5AB6"/>
    <w:rsid w:val="005C2E3C"/>
    <w:rsid w:val="005C3A83"/>
    <w:rsid w:val="005E0BBF"/>
    <w:rsid w:val="005E6A09"/>
    <w:rsid w:val="005F2E22"/>
    <w:rsid w:val="005F4C51"/>
    <w:rsid w:val="005F5A90"/>
    <w:rsid w:val="005F6C26"/>
    <w:rsid w:val="005F6D37"/>
    <w:rsid w:val="00604B08"/>
    <w:rsid w:val="0060754C"/>
    <w:rsid w:val="00611747"/>
    <w:rsid w:val="00622372"/>
    <w:rsid w:val="006279FA"/>
    <w:rsid w:val="0063067B"/>
    <w:rsid w:val="006310FF"/>
    <w:rsid w:val="00633386"/>
    <w:rsid w:val="006349EF"/>
    <w:rsid w:val="0063668B"/>
    <w:rsid w:val="00641E08"/>
    <w:rsid w:val="00644A59"/>
    <w:rsid w:val="00645F32"/>
    <w:rsid w:val="006539D7"/>
    <w:rsid w:val="006613C2"/>
    <w:rsid w:val="00662AA4"/>
    <w:rsid w:val="0067373C"/>
    <w:rsid w:val="00673DFE"/>
    <w:rsid w:val="00681406"/>
    <w:rsid w:val="0068364E"/>
    <w:rsid w:val="00685245"/>
    <w:rsid w:val="0069129A"/>
    <w:rsid w:val="00692C81"/>
    <w:rsid w:val="0069461C"/>
    <w:rsid w:val="006961EE"/>
    <w:rsid w:val="00696809"/>
    <w:rsid w:val="006A0CF1"/>
    <w:rsid w:val="006A3387"/>
    <w:rsid w:val="006A3AFA"/>
    <w:rsid w:val="006A7753"/>
    <w:rsid w:val="006B0648"/>
    <w:rsid w:val="006B22D5"/>
    <w:rsid w:val="006B3AC5"/>
    <w:rsid w:val="006B5F3D"/>
    <w:rsid w:val="006C00E6"/>
    <w:rsid w:val="006C0C66"/>
    <w:rsid w:val="006D027B"/>
    <w:rsid w:val="006D1522"/>
    <w:rsid w:val="006D1873"/>
    <w:rsid w:val="006D5B83"/>
    <w:rsid w:val="006E1C07"/>
    <w:rsid w:val="006E4214"/>
    <w:rsid w:val="0070101D"/>
    <w:rsid w:val="00702251"/>
    <w:rsid w:val="00702E71"/>
    <w:rsid w:val="007056B7"/>
    <w:rsid w:val="0070779E"/>
    <w:rsid w:val="00722E8E"/>
    <w:rsid w:val="00723184"/>
    <w:rsid w:val="007252CE"/>
    <w:rsid w:val="007259F5"/>
    <w:rsid w:val="007260B5"/>
    <w:rsid w:val="007273A5"/>
    <w:rsid w:val="00731A2A"/>
    <w:rsid w:val="00744743"/>
    <w:rsid w:val="007466A7"/>
    <w:rsid w:val="0074768F"/>
    <w:rsid w:val="0075284E"/>
    <w:rsid w:val="00756872"/>
    <w:rsid w:val="00757CB1"/>
    <w:rsid w:val="0076238E"/>
    <w:rsid w:val="007706E1"/>
    <w:rsid w:val="00775986"/>
    <w:rsid w:val="007774E6"/>
    <w:rsid w:val="007800CC"/>
    <w:rsid w:val="007831C1"/>
    <w:rsid w:val="0079033C"/>
    <w:rsid w:val="00790A8A"/>
    <w:rsid w:val="007947D9"/>
    <w:rsid w:val="007957DC"/>
    <w:rsid w:val="00797509"/>
    <w:rsid w:val="007A11F5"/>
    <w:rsid w:val="007A1A6D"/>
    <w:rsid w:val="007B208D"/>
    <w:rsid w:val="007B2E6D"/>
    <w:rsid w:val="007C3D17"/>
    <w:rsid w:val="007C47E6"/>
    <w:rsid w:val="007C6EA2"/>
    <w:rsid w:val="007C7ED8"/>
    <w:rsid w:val="007D0389"/>
    <w:rsid w:val="007D08AF"/>
    <w:rsid w:val="007D357B"/>
    <w:rsid w:val="007D5FEE"/>
    <w:rsid w:val="007D6048"/>
    <w:rsid w:val="007E2159"/>
    <w:rsid w:val="007E4313"/>
    <w:rsid w:val="007F044C"/>
    <w:rsid w:val="00805293"/>
    <w:rsid w:val="00806E5E"/>
    <w:rsid w:val="00807D65"/>
    <w:rsid w:val="0081013D"/>
    <w:rsid w:val="008122F2"/>
    <w:rsid w:val="00813F29"/>
    <w:rsid w:val="008222A5"/>
    <w:rsid w:val="00827AF7"/>
    <w:rsid w:val="0083431C"/>
    <w:rsid w:val="0083636A"/>
    <w:rsid w:val="00837C7C"/>
    <w:rsid w:val="00853164"/>
    <w:rsid w:val="0085473C"/>
    <w:rsid w:val="00860FD8"/>
    <w:rsid w:val="008628EF"/>
    <w:rsid w:val="0086364E"/>
    <w:rsid w:val="00867B04"/>
    <w:rsid w:val="008720B9"/>
    <w:rsid w:val="00877713"/>
    <w:rsid w:val="0088607A"/>
    <w:rsid w:val="00893080"/>
    <w:rsid w:val="00894994"/>
    <w:rsid w:val="008A3D06"/>
    <w:rsid w:val="008A54A0"/>
    <w:rsid w:val="008B221F"/>
    <w:rsid w:val="008B30E2"/>
    <w:rsid w:val="008B31DD"/>
    <w:rsid w:val="008B346B"/>
    <w:rsid w:val="008B4E49"/>
    <w:rsid w:val="008B585D"/>
    <w:rsid w:val="008C0FF9"/>
    <w:rsid w:val="008C3678"/>
    <w:rsid w:val="008C44BF"/>
    <w:rsid w:val="008C4ADD"/>
    <w:rsid w:val="008D252E"/>
    <w:rsid w:val="008D2CA8"/>
    <w:rsid w:val="008D316F"/>
    <w:rsid w:val="008D4433"/>
    <w:rsid w:val="008F21F8"/>
    <w:rsid w:val="008F36BA"/>
    <w:rsid w:val="0090054A"/>
    <w:rsid w:val="00902D76"/>
    <w:rsid w:val="009038E9"/>
    <w:rsid w:val="00904211"/>
    <w:rsid w:val="00904E4F"/>
    <w:rsid w:val="00905FFE"/>
    <w:rsid w:val="00913055"/>
    <w:rsid w:val="00913A21"/>
    <w:rsid w:val="00916ECA"/>
    <w:rsid w:val="009212CC"/>
    <w:rsid w:val="009221E6"/>
    <w:rsid w:val="009277AE"/>
    <w:rsid w:val="0095016D"/>
    <w:rsid w:val="0095422E"/>
    <w:rsid w:val="009542BF"/>
    <w:rsid w:val="00971CC4"/>
    <w:rsid w:val="0097339C"/>
    <w:rsid w:val="0097597C"/>
    <w:rsid w:val="009766E9"/>
    <w:rsid w:val="00982840"/>
    <w:rsid w:val="00983CE7"/>
    <w:rsid w:val="00985838"/>
    <w:rsid w:val="00996017"/>
    <w:rsid w:val="009A0A89"/>
    <w:rsid w:val="009A1022"/>
    <w:rsid w:val="009A29AF"/>
    <w:rsid w:val="009B5275"/>
    <w:rsid w:val="009C1BBB"/>
    <w:rsid w:val="009C51BE"/>
    <w:rsid w:val="009C6C18"/>
    <w:rsid w:val="009D62D3"/>
    <w:rsid w:val="009E33AB"/>
    <w:rsid w:val="009E3DC8"/>
    <w:rsid w:val="009E6A90"/>
    <w:rsid w:val="009E7280"/>
    <w:rsid w:val="009F5F32"/>
    <w:rsid w:val="009F7654"/>
    <w:rsid w:val="00A00320"/>
    <w:rsid w:val="00A1112E"/>
    <w:rsid w:val="00A149D4"/>
    <w:rsid w:val="00A15C5A"/>
    <w:rsid w:val="00A324A7"/>
    <w:rsid w:val="00A334EA"/>
    <w:rsid w:val="00A341A7"/>
    <w:rsid w:val="00A36841"/>
    <w:rsid w:val="00A37B56"/>
    <w:rsid w:val="00A37F5C"/>
    <w:rsid w:val="00A408C3"/>
    <w:rsid w:val="00A50267"/>
    <w:rsid w:val="00A5318A"/>
    <w:rsid w:val="00A56575"/>
    <w:rsid w:val="00A74EDA"/>
    <w:rsid w:val="00A81565"/>
    <w:rsid w:val="00A84C17"/>
    <w:rsid w:val="00A90930"/>
    <w:rsid w:val="00A90DBD"/>
    <w:rsid w:val="00A92628"/>
    <w:rsid w:val="00AA10A0"/>
    <w:rsid w:val="00AA2758"/>
    <w:rsid w:val="00AA2CC0"/>
    <w:rsid w:val="00AA45ED"/>
    <w:rsid w:val="00AA5388"/>
    <w:rsid w:val="00AA6DD6"/>
    <w:rsid w:val="00AA7C3E"/>
    <w:rsid w:val="00AB0CE9"/>
    <w:rsid w:val="00AB3E8D"/>
    <w:rsid w:val="00AB6419"/>
    <w:rsid w:val="00AC2716"/>
    <w:rsid w:val="00AC3AB9"/>
    <w:rsid w:val="00AD2D91"/>
    <w:rsid w:val="00AD6AE1"/>
    <w:rsid w:val="00AD7538"/>
    <w:rsid w:val="00AE61FD"/>
    <w:rsid w:val="00AF2DF5"/>
    <w:rsid w:val="00B008CF"/>
    <w:rsid w:val="00B067F2"/>
    <w:rsid w:val="00B069B7"/>
    <w:rsid w:val="00B16CCA"/>
    <w:rsid w:val="00B22378"/>
    <w:rsid w:val="00B22933"/>
    <w:rsid w:val="00B24CA9"/>
    <w:rsid w:val="00B27E63"/>
    <w:rsid w:val="00B323A4"/>
    <w:rsid w:val="00B3525E"/>
    <w:rsid w:val="00B37022"/>
    <w:rsid w:val="00B40D5C"/>
    <w:rsid w:val="00B472F4"/>
    <w:rsid w:val="00B53175"/>
    <w:rsid w:val="00B546E0"/>
    <w:rsid w:val="00B5595D"/>
    <w:rsid w:val="00B60755"/>
    <w:rsid w:val="00B637F3"/>
    <w:rsid w:val="00B679CF"/>
    <w:rsid w:val="00B74763"/>
    <w:rsid w:val="00B75F8C"/>
    <w:rsid w:val="00B8107F"/>
    <w:rsid w:val="00B974BA"/>
    <w:rsid w:val="00B97C0E"/>
    <w:rsid w:val="00BA7AEC"/>
    <w:rsid w:val="00BB0600"/>
    <w:rsid w:val="00BD2B5D"/>
    <w:rsid w:val="00BD4987"/>
    <w:rsid w:val="00BD77C5"/>
    <w:rsid w:val="00BE1F74"/>
    <w:rsid w:val="00BE7664"/>
    <w:rsid w:val="00BF23A6"/>
    <w:rsid w:val="00BF2E7F"/>
    <w:rsid w:val="00BF37FD"/>
    <w:rsid w:val="00BF5493"/>
    <w:rsid w:val="00BF7A95"/>
    <w:rsid w:val="00C015F1"/>
    <w:rsid w:val="00C048EB"/>
    <w:rsid w:val="00C04B54"/>
    <w:rsid w:val="00C076C1"/>
    <w:rsid w:val="00C116FD"/>
    <w:rsid w:val="00C12E31"/>
    <w:rsid w:val="00C16917"/>
    <w:rsid w:val="00C171B3"/>
    <w:rsid w:val="00C22237"/>
    <w:rsid w:val="00C3576A"/>
    <w:rsid w:val="00C43AFD"/>
    <w:rsid w:val="00C44ED5"/>
    <w:rsid w:val="00C565A5"/>
    <w:rsid w:val="00C57882"/>
    <w:rsid w:val="00C610FD"/>
    <w:rsid w:val="00C628CD"/>
    <w:rsid w:val="00C645C4"/>
    <w:rsid w:val="00C67287"/>
    <w:rsid w:val="00C70D13"/>
    <w:rsid w:val="00C74C6E"/>
    <w:rsid w:val="00C75400"/>
    <w:rsid w:val="00C81F8D"/>
    <w:rsid w:val="00C823FC"/>
    <w:rsid w:val="00C90A02"/>
    <w:rsid w:val="00C947F7"/>
    <w:rsid w:val="00C95F41"/>
    <w:rsid w:val="00CA4E05"/>
    <w:rsid w:val="00CA5C1B"/>
    <w:rsid w:val="00CB29BF"/>
    <w:rsid w:val="00CB3D13"/>
    <w:rsid w:val="00CB4E6E"/>
    <w:rsid w:val="00CB6772"/>
    <w:rsid w:val="00CC517D"/>
    <w:rsid w:val="00CC54C0"/>
    <w:rsid w:val="00CD2769"/>
    <w:rsid w:val="00CD4223"/>
    <w:rsid w:val="00CD4B9D"/>
    <w:rsid w:val="00CE29D6"/>
    <w:rsid w:val="00CE564B"/>
    <w:rsid w:val="00CF651B"/>
    <w:rsid w:val="00D0681E"/>
    <w:rsid w:val="00D07D40"/>
    <w:rsid w:val="00D16780"/>
    <w:rsid w:val="00D22923"/>
    <w:rsid w:val="00D322DD"/>
    <w:rsid w:val="00D35511"/>
    <w:rsid w:val="00D37D32"/>
    <w:rsid w:val="00D41AC9"/>
    <w:rsid w:val="00D41DDC"/>
    <w:rsid w:val="00D45433"/>
    <w:rsid w:val="00D47F32"/>
    <w:rsid w:val="00D554E1"/>
    <w:rsid w:val="00D57BAA"/>
    <w:rsid w:val="00D66228"/>
    <w:rsid w:val="00D725BC"/>
    <w:rsid w:val="00D762E6"/>
    <w:rsid w:val="00D921AA"/>
    <w:rsid w:val="00D9561B"/>
    <w:rsid w:val="00D97E56"/>
    <w:rsid w:val="00DA0D01"/>
    <w:rsid w:val="00DA1B1C"/>
    <w:rsid w:val="00DA247C"/>
    <w:rsid w:val="00DA2ED3"/>
    <w:rsid w:val="00DA41EE"/>
    <w:rsid w:val="00DB0F20"/>
    <w:rsid w:val="00DB26B3"/>
    <w:rsid w:val="00DB27EB"/>
    <w:rsid w:val="00DD325F"/>
    <w:rsid w:val="00DD726B"/>
    <w:rsid w:val="00DE3683"/>
    <w:rsid w:val="00DE3D5B"/>
    <w:rsid w:val="00DE42C4"/>
    <w:rsid w:val="00DE437F"/>
    <w:rsid w:val="00DE5237"/>
    <w:rsid w:val="00E01D7B"/>
    <w:rsid w:val="00E025CE"/>
    <w:rsid w:val="00E115A4"/>
    <w:rsid w:val="00E13C9B"/>
    <w:rsid w:val="00E263C7"/>
    <w:rsid w:val="00E40900"/>
    <w:rsid w:val="00E42D6D"/>
    <w:rsid w:val="00E44D3C"/>
    <w:rsid w:val="00E479E5"/>
    <w:rsid w:val="00E70383"/>
    <w:rsid w:val="00E72E37"/>
    <w:rsid w:val="00E90D60"/>
    <w:rsid w:val="00E92CE1"/>
    <w:rsid w:val="00E94D0A"/>
    <w:rsid w:val="00E96807"/>
    <w:rsid w:val="00EA3386"/>
    <w:rsid w:val="00EA799A"/>
    <w:rsid w:val="00EB17A8"/>
    <w:rsid w:val="00EB43EA"/>
    <w:rsid w:val="00EC2059"/>
    <w:rsid w:val="00EC2F80"/>
    <w:rsid w:val="00EC5950"/>
    <w:rsid w:val="00EC68CC"/>
    <w:rsid w:val="00EC6D6B"/>
    <w:rsid w:val="00ED6FEA"/>
    <w:rsid w:val="00ED7C08"/>
    <w:rsid w:val="00EE669C"/>
    <w:rsid w:val="00EE6DF7"/>
    <w:rsid w:val="00EF0A68"/>
    <w:rsid w:val="00EF1515"/>
    <w:rsid w:val="00EF19D9"/>
    <w:rsid w:val="00EF24C9"/>
    <w:rsid w:val="00EF501B"/>
    <w:rsid w:val="00F002E2"/>
    <w:rsid w:val="00F047FB"/>
    <w:rsid w:val="00F162B2"/>
    <w:rsid w:val="00F215D1"/>
    <w:rsid w:val="00F25E1A"/>
    <w:rsid w:val="00F34340"/>
    <w:rsid w:val="00F35BCF"/>
    <w:rsid w:val="00F44403"/>
    <w:rsid w:val="00F45C0D"/>
    <w:rsid w:val="00F46105"/>
    <w:rsid w:val="00F476D0"/>
    <w:rsid w:val="00F5280A"/>
    <w:rsid w:val="00F54935"/>
    <w:rsid w:val="00F57C81"/>
    <w:rsid w:val="00F63914"/>
    <w:rsid w:val="00F652DF"/>
    <w:rsid w:val="00F65D11"/>
    <w:rsid w:val="00F66860"/>
    <w:rsid w:val="00F7180C"/>
    <w:rsid w:val="00F7587C"/>
    <w:rsid w:val="00F87DCF"/>
    <w:rsid w:val="00F90232"/>
    <w:rsid w:val="00F90CA4"/>
    <w:rsid w:val="00F94F64"/>
    <w:rsid w:val="00F96D1E"/>
    <w:rsid w:val="00FA2B13"/>
    <w:rsid w:val="00FA3D94"/>
    <w:rsid w:val="00FA5084"/>
    <w:rsid w:val="00FB446A"/>
    <w:rsid w:val="00FC1BDB"/>
    <w:rsid w:val="00FD5ED9"/>
    <w:rsid w:val="00FD6F39"/>
    <w:rsid w:val="00FE31E8"/>
    <w:rsid w:val="00FE4218"/>
    <w:rsid w:val="00FF249A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5D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C6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EC6D6B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C6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EC6D6B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77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767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69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85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016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47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1F0B-182F-4427-A983-352BDD97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i Bixby</dc:creator>
  <cp:lastModifiedBy>Lacei Martinez</cp:lastModifiedBy>
  <cp:revision>2</cp:revision>
  <cp:lastPrinted>2015-04-10T12:38:00Z</cp:lastPrinted>
  <dcterms:created xsi:type="dcterms:W3CDTF">2016-09-09T18:15:00Z</dcterms:created>
  <dcterms:modified xsi:type="dcterms:W3CDTF">2016-09-09T18:15:00Z</dcterms:modified>
</cp:coreProperties>
</file>